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0D02" w14:textId="77777777" w:rsidR="008076B1" w:rsidRDefault="009B6B4B">
      <w:r>
        <w:rPr>
          <w:noProof/>
        </w:rPr>
        <w:drawing>
          <wp:anchor distT="0" distB="0" distL="0" distR="0" simplePos="0" relativeHeight="2" behindDoc="0" locked="0" layoutInCell="1" allowOverlap="1" wp14:anchorId="037B756D" wp14:editId="325497C9">
            <wp:simplePos x="0" y="0"/>
            <wp:positionH relativeFrom="column">
              <wp:posOffset>1790700</wp:posOffset>
            </wp:positionH>
            <wp:positionV relativeFrom="paragraph">
              <wp:posOffset>-566420</wp:posOffset>
            </wp:positionV>
            <wp:extent cx="2984500" cy="166751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590" b="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6BC33" w14:textId="77777777" w:rsidR="008076B1" w:rsidRDefault="008076B1"/>
    <w:p w14:paraId="38FECC64" w14:textId="77777777" w:rsidR="008076B1" w:rsidRDefault="008076B1"/>
    <w:p w14:paraId="21F3E655" w14:textId="77777777" w:rsidR="008076B1" w:rsidRDefault="008076B1"/>
    <w:p w14:paraId="24D801BA" w14:textId="77777777" w:rsidR="008076B1" w:rsidRDefault="009B6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quipment Application Form</w:t>
      </w:r>
    </w:p>
    <w:p w14:paraId="0DC714EA" w14:textId="77777777" w:rsidR="008076B1" w:rsidRDefault="009B6B4B">
      <w:pPr>
        <w:jc w:val="center"/>
        <w:rPr>
          <w:sz w:val="32"/>
          <w:szCs w:val="32"/>
        </w:rPr>
      </w:pPr>
      <w:r>
        <w:rPr>
          <w:sz w:val="32"/>
          <w:szCs w:val="32"/>
        </w:rPr>
        <w:t>This form is for applications from both individuals and organisations. Please ensure you have read our Guidelines for Applications supporting document before applying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460"/>
        <w:gridCol w:w="10222"/>
      </w:tblGrid>
      <w:tr w:rsidR="008076B1" w14:paraId="47276F98" w14:textId="77777777">
        <w:tc>
          <w:tcPr>
            <w:tcW w:w="568" w:type="dxa"/>
            <w:shd w:val="clear" w:color="auto" w:fill="auto"/>
          </w:tcPr>
          <w:p w14:paraId="297A0E68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13" w:type="dxa"/>
            <w:shd w:val="clear" w:color="auto" w:fill="auto"/>
          </w:tcPr>
          <w:p w14:paraId="4A876480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contact details of applicant </w:t>
            </w:r>
            <w:r>
              <w:rPr>
                <w:b/>
                <w:sz w:val="24"/>
                <w:szCs w:val="24"/>
              </w:rPr>
              <w:t>completing this form (parent/carer/professional):</w:t>
            </w:r>
          </w:p>
        </w:tc>
      </w:tr>
      <w:tr w:rsidR="008076B1" w14:paraId="5A7963AA" w14:textId="77777777">
        <w:trPr>
          <w:trHeight w:val="2760"/>
        </w:trPr>
        <w:tc>
          <w:tcPr>
            <w:tcW w:w="568" w:type="dxa"/>
            <w:shd w:val="clear" w:color="auto" w:fill="auto"/>
          </w:tcPr>
          <w:p w14:paraId="4EF1060A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0F819616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9678568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1375E88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D678081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76B9A46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AE632C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C36F141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                                                                                   Email:</w:t>
            </w:r>
          </w:p>
          <w:p w14:paraId="62D23935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5E983FD" w14:textId="77777777" w:rsidR="008076B1" w:rsidRDefault="009B6B4B">
            <w:pPr>
              <w:spacing w:after="0" w:line="240" w:lineRule="auto"/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Please note all correspondence will be made by email and the email listed here will </w:t>
            </w:r>
            <w:r>
              <w:rPr>
                <w:b/>
                <w:i/>
                <w:color w:val="FF0000"/>
                <w:sz w:val="24"/>
                <w:szCs w:val="24"/>
              </w:rPr>
              <w:t>be the primary contact used.</w:t>
            </w:r>
          </w:p>
        </w:tc>
      </w:tr>
      <w:tr w:rsidR="008076B1" w14:paraId="3E2B497B" w14:textId="77777777">
        <w:tc>
          <w:tcPr>
            <w:tcW w:w="568" w:type="dxa"/>
            <w:shd w:val="clear" w:color="auto" w:fill="auto"/>
          </w:tcPr>
          <w:p w14:paraId="7DF15A07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13" w:type="dxa"/>
            <w:shd w:val="clear" w:color="auto" w:fill="auto"/>
          </w:tcPr>
          <w:p w14:paraId="2F17C69D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y’s Details (this is the child or children who will benefit from the equipment):</w:t>
            </w:r>
          </w:p>
        </w:tc>
      </w:tr>
      <w:tr w:rsidR="008076B1" w14:paraId="2EB8C24C" w14:textId="77777777">
        <w:tc>
          <w:tcPr>
            <w:tcW w:w="568" w:type="dxa"/>
            <w:shd w:val="clear" w:color="auto" w:fill="auto"/>
          </w:tcPr>
          <w:p w14:paraId="1DAEC25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5463129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7CE375F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D2F410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8DDA931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14:paraId="4AB090D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2B28D35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the medical diagnoses and needs of the child: </w:t>
            </w:r>
          </w:p>
          <w:p w14:paraId="46E00E0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C882D3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F3A7F2D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22DBB0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F6D325E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B3221C7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D46C32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0CED9EE8" w14:textId="77777777">
        <w:tc>
          <w:tcPr>
            <w:tcW w:w="568" w:type="dxa"/>
            <w:shd w:val="clear" w:color="auto" w:fill="auto"/>
          </w:tcPr>
          <w:p w14:paraId="0102BA60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13" w:type="dxa"/>
            <w:shd w:val="clear" w:color="auto" w:fill="auto"/>
          </w:tcPr>
          <w:p w14:paraId="60B4A367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y’s parents/carers’ details if different from above:</w:t>
            </w:r>
          </w:p>
        </w:tc>
      </w:tr>
      <w:tr w:rsidR="008076B1" w14:paraId="4F458038" w14:textId="77777777">
        <w:tc>
          <w:tcPr>
            <w:tcW w:w="568" w:type="dxa"/>
            <w:shd w:val="clear" w:color="auto" w:fill="auto"/>
          </w:tcPr>
          <w:p w14:paraId="12F5EC3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7F73F42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E6BB918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25A897AD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FCF860A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6755FE54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90ACE6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E9D4937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:                                                                                   </w:t>
            </w:r>
            <w:r>
              <w:rPr>
                <w:sz w:val="24"/>
                <w:szCs w:val="24"/>
              </w:rPr>
              <w:t>Email:</w:t>
            </w:r>
          </w:p>
          <w:p w14:paraId="530EB03A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58B7476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Please note all correspondence will be made by email</w:t>
            </w:r>
          </w:p>
          <w:p w14:paraId="01FFD97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0235D90F" w14:textId="77777777">
        <w:tc>
          <w:tcPr>
            <w:tcW w:w="568" w:type="dxa"/>
            <w:shd w:val="clear" w:color="auto" w:fill="auto"/>
          </w:tcPr>
          <w:p w14:paraId="3854B8B7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113" w:type="dxa"/>
            <w:shd w:val="clear" w:color="auto" w:fill="auto"/>
          </w:tcPr>
          <w:p w14:paraId="253F2331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quipment requested:</w:t>
            </w:r>
          </w:p>
        </w:tc>
      </w:tr>
      <w:tr w:rsidR="008076B1" w14:paraId="39EA994A" w14:textId="77777777">
        <w:tc>
          <w:tcPr>
            <w:tcW w:w="568" w:type="dxa"/>
            <w:shd w:val="clear" w:color="auto" w:fill="auto"/>
          </w:tcPr>
          <w:p w14:paraId="66D4C826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0C0F4063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include specifics such as make, model and description.</w:t>
            </w:r>
          </w:p>
          <w:p w14:paraId="4025D3A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634B423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EEF64BA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0F80E6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74CA523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267F9E6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628C6995" w14:textId="77777777">
        <w:tc>
          <w:tcPr>
            <w:tcW w:w="568" w:type="dxa"/>
            <w:shd w:val="clear" w:color="auto" w:fill="auto"/>
          </w:tcPr>
          <w:p w14:paraId="78077037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13" w:type="dxa"/>
            <w:shd w:val="clear" w:color="auto" w:fill="auto"/>
          </w:tcPr>
          <w:p w14:paraId="5068E0FF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enefits of the equipment</w:t>
            </w:r>
          </w:p>
        </w:tc>
      </w:tr>
      <w:tr w:rsidR="008076B1" w14:paraId="1F8FE7A5" w14:textId="77777777">
        <w:tc>
          <w:tcPr>
            <w:tcW w:w="568" w:type="dxa"/>
            <w:shd w:val="clear" w:color="auto" w:fill="auto"/>
          </w:tcPr>
          <w:p w14:paraId="3FBB55E4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10DAE0BA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explain in detail why the equipment is needed and </w:t>
            </w:r>
            <w:r>
              <w:rPr>
                <w:i/>
                <w:sz w:val="24"/>
                <w:szCs w:val="24"/>
              </w:rPr>
              <w:t>the impact it will have on the child and the family.</w:t>
            </w:r>
          </w:p>
          <w:p w14:paraId="37EBEB54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0AFD25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425A28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2DA161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38EA83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2D8AF8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DD2D4EA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C3EED0D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518CF9B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3E15CE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7B4E8F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25A6C0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1EE2A3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8D687A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91FCFD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47441FE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B14888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DC6D2C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282F9E5B" w14:textId="77777777">
        <w:tc>
          <w:tcPr>
            <w:tcW w:w="568" w:type="dxa"/>
            <w:shd w:val="clear" w:color="auto" w:fill="auto"/>
          </w:tcPr>
          <w:p w14:paraId="6EB65AE3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13" w:type="dxa"/>
            <w:shd w:val="clear" w:color="auto" w:fill="auto"/>
          </w:tcPr>
          <w:p w14:paraId="64C9AE46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of Equipment</w:t>
            </w:r>
          </w:p>
        </w:tc>
      </w:tr>
      <w:tr w:rsidR="008076B1" w14:paraId="183BEC77" w14:textId="77777777">
        <w:tc>
          <w:tcPr>
            <w:tcW w:w="568" w:type="dxa"/>
            <w:shd w:val="clear" w:color="auto" w:fill="auto"/>
          </w:tcPr>
          <w:p w14:paraId="45DAC44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</w:tcPr>
          <w:p w14:paraId="74A7B81E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refer to the Guidance Notes for Applicants document for further information about what is required in this section.</w:t>
            </w:r>
          </w:p>
          <w:p w14:paraId="614F542D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5D3729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dentified the need for </w:t>
            </w:r>
            <w:r>
              <w:rPr>
                <w:b/>
                <w:sz w:val="24"/>
                <w:szCs w:val="24"/>
              </w:rPr>
              <w:t>this piece of equipment?</w:t>
            </w:r>
          </w:p>
          <w:p w14:paraId="021A008E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A940733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E5118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DDE95B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F22DC0E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760FD0C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an assessment of suitability been done and by whom?</w:t>
            </w:r>
          </w:p>
          <w:p w14:paraId="3ED887C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3DDD60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067AFBE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4CDDB85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86B72CE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D201B7B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rovide instruction and training on how to use the equipment safely?</w:t>
            </w:r>
          </w:p>
          <w:p w14:paraId="33CB24F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354CA35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6DDFD84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7D53758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5D00426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53C0EDEA" w14:textId="77777777">
        <w:tc>
          <w:tcPr>
            <w:tcW w:w="568" w:type="dxa"/>
            <w:shd w:val="clear" w:color="auto" w:fill="auto"/>
          </w:tcPr>
          <w:p w14:paraId="4DEB4FB8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24FD4E8" wp14:editId="7BA7AEC8">
                      <wp:simplePos x="0" y="0"/>
                      <wp:positionH relativeFrom="page">
                        <wp:posOffset>807720</wp:posOffset>
                      </wp:positionH>
                      <wp:positionV relativeFrom="page">
                        <wp:posOffset>7908925</wp:posOffset>
                      </wp:positionV>
                      <wp:extent cx="6348730" cy="940435"/>
                      <wp:effectExtent l="0" t="0" r="0" b="0"/>
                      <wp:wrapNone/>
                      <wp:docPr id="2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730" cy="940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996" w:type="dxa"/>
                                    <w:tblInd w:w="32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4"/>
                                    <w:gridCol w:w="5882"/>
                                  </w:tblGrid>
                                  <w:tr w:rsidR="008076B1" w14:paraId="03890BBA" w14:textId="77777777">
                                    <w:tc>
                                      <w:tcPr>
                                        <w:tcW w:w="4114" w:type="dxa"/>
                                        <w:shd w:val="clear" w:color="auto" w:fill="auto"/>
                                      </w:tcPr>
                                      <w:p w14:paraId="1F3ABFD5" w14:textId="77777777" w:rsidR="008076B1" w:rsidRDefault="009B6B4B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Supplier Contact Details</w:t>
                                        </w:r>
                                        <w:bookmarkStart w:id="0" w:name="__UnoMark__760_2665280903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5881" w:type="dxa"/>
                                        <w:shd w:val="clear" w:color="auto" w:fill="auto"/>
                                      </w:tcPr>
                                      <w:p w14:paraId="2BDE2047" w14:textId="77777777" w:rsidR="008076B1" w:rsidRDefault="008076B1">
                                        <w:pPr>
                                          <w:spacing w:after="0"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bookmarkStart w:id="1" w:name="__UnoMark__762_2665280903"/>
                                        <w:bookmarkStart w:id="2" w:name="__UnoMark__761_2665280903"/>
                                        <w:bookmarkEnd w:id="1"/>
                                        <w:bookmarkEnd w:id="2"/>
                                      </w:p>
                                    </w:tc>
                                  </w:tr>
                                  <w:tr w:rsidR="008076B1" w14:paraId="77487F4D" w14:textId="77777777">
                                    <w:tc>
                                      <w:tcPr>
                                        <w:tcW w:w="4114" w:type="dxa"/>
                                        <w:shd w:val="clear" w:color="auto" w:fill="auto"/>
                                      </w:tcPr>
                                      <w:p w14:paraId="3B93A06F" w14:textId="77777777" w:rsidR="008076B1" w:rsidRDefault="009B6B4B">
                                        <w:pPr>
                                          <w:spacing w:after="0" w:line="240" w:lineRule="auto"/>
                                        </w:pPr>
                                        <w:bookmarkStart w:id="3" w:name="__UnoMark__763_2665280903"/>
                                        <w:bookmarkEnd w:id="3"/>
                                        <w:r>
                                          <w:t>Email</w:t>
                                        </w:r>
                                        <w:bookmarkStart w:id="4" w:name="__UnoMark__764_2665280903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5881" w:type="dxa"/>
                                        <w:shd w:val="clear" w:color="auto" w:fill="auto"/>
                                      </w:tcPr>
                                      <w:p w14:paraId="297E8F34" w14:textId="77777777" w:rsidR="008076B1" w:rsidRDefault="008076B1">
                                        <w:pPr>
                                          <w:spacing w:after="0"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bookmarkStart w:id="5" w:name="__UnoMark__766_2665280903"/>
                                        <w:bookmarkStart w:id="6" w:name="__UnoMark__765_2665280903"/>
                                        <w:bookmarkEnd w:id="5"/>
                                        <w:bookmarkEnd w:id="6"/>
                                      </w:p>
                                    </w:tc>
                                  </w:tr>
                                  <w:tr w:rsidR="008076B1" w14:paraId="04DE8DA2" w14:textId="77777777">
                                    <w:tc>
                                      <w:tcPr>
                                        <w:tcW w:w="4114" w:type="dxa"/>
                                        <w:shd w:val="clear" w:color="auto" w:fill="auto"/>
                                      </w:tcPr>
                                      <w:p w14:paraId="33489CC4" w14:textId="77777777" w:rsidR="008076B1" w:rsidRDefault="009B6B4B">
                                        <w:pPr>
                                          <w:spacing w:after="0" w:line="240" w:lineRule="auto"/>
                                        </w:pPr>
                                        <w:bookmarkStart w:id="7" w:name="__UnoMark__767_2665280903"/>
                                        <w:bookmarkEnd w:id="7"/>
                                        <w:r>
                                          <w:t>BACS Bank Details</w:t>
                                        </w:r>
                                      </w:p>
                                      <w:p w14:paraId="03B2E559" w14:textId="77777777" w:rsidR="008076B1" w:rsidRDefault="009B6B4B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 xml:space="preserve">(Sort Code and </w:t>
                                        </w:r>
                                        <w:r>
                                          <w:t>Account Number)</w:t>
                                        </w:r>
                                        <w:bookmarkStart w:id="8" w:name="__UnoMark__768_2665280903"/>
                                        <w:bookmarkEnd w:id="8"/>
                                      </w:p>
                                    </w:tc>
                                    <w:tc>
                                      <w:tcPr>
                                        <w:tcW w:w="5881" w:type="dxa"/>
                                        <w:shd w:val="clear" w:color="auto" w:fill="auto"/>
                                      </w:tcPr>
                                      <w:p w14:paraId="01152828" w14:textId="77777777" w:rsidR="008076B1" w:rsidRDefault="008076B1">
                                        <w:pPr>
                                          <w:spacing w:after="0"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bookmarkStart w:id="9" w:name="__UnoMark__769_2665280903"/>
                                        <w:bookmarkEnd w:id="9"/>
                                      </w:p>
                                      <w:p w14:paraId="23B22913" w14:textId="77777777" w:rsidR="008076B1" w:rsidRDefault="008076B1">
                                        <w:pPr>
                                          <w:spacing w:after="0"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EC22A7" w14:textId="77777777" w:rsidR="008076B1" w:rsidRDefault="008076B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FD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margin-left:63.6pt;margin-top:622.75pt;width:499.9pt;height:74.0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TableGrid"/>
                              <w:tblW w:w="9996" w:type="dxa"/>
                              <w:tblInd w:w="3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4"/>
                              <w:gridCol w:w="5882"/>
                            </w:tblGrid>
                            <w:tr w:rsidR="008076B1" w14:paraId="03890BBA" w14:textId="77777777">
                              <w:tc>
                                <w:tcPr>
                                  <w:tcW w:w="4114" w:type="dxa"/>
                                  <w:shd w:val="clear" w:color="auto" w:fill="auto"/>
                                </w:tcPr>
                                <w:p w14:paraId="1F3ABFD5" w14:textId="77777777" w:rsidR="008076B1" w:rsidRDefault="009B6B4B">
                                  <w:pPr>
                                    <w:spacing w:after="0" w:line="240" w:lineRule="auto"/>
                                  </w:pPr>
                                  <w:r>
                                    <w:t>Supplier Contact Details</w:t>
                                  </w:r>
                                  <w:bookmarkStart w:id="10" w:name="__UnoMark__760_2665280903"/>
                                  <w:bookmarkEnd w:id="10"/>
                                </w:p>
                              </w:tc>
                              <w:tc>
                                <w:tcPr>
                                  <w:tcW w:w="5881" w:type="dxa"/>
                                  <w:shd w:val="clear" w:color="auto" w:fill="auto"/>
                                </w:tcPr>
                                <w:p w14:paraId="2BDE2047" w14:textId="77777777" w:rsidR="008076B1" w:rsidRDefault="008076B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762_2665280903"/>
                                  <w:bookmarkStart w:id="12" w:name="__UnoMark__761_2665280903"/>
                                  <w:bookmarkEnd w:id="11"/>
                                  <w:bookmarkEnd w:id="12"/>
                                </w:p>
                              </w:tc>
                            </w:tr>
                            <w:tr w:rsidR="008076B1" w14:paraId="77487F4D" w14:textId="77777777">
                              <w:tc>
                                <w:tcPr>
                                  <w:tcW w:w="4114" w:type="dxa"/>
                                  <w:shd w:val="clear" w:color="auto" w:fill="auto"/>
                                </w:tcPr>
                                <w:p w14:paraId="3B93A06F" w14:textId="77777777" w:rsidR="008076B1" w:rsidRDefault="009B6B4B">
                                  <w:pPr>
                                    <w:spacing w:after="0" w:line="240" w:lineRule="auto"/>
                                  </w:pPr>
                                  <w:bookmarkStart w:id="13" w:name="__UnoMark__763_2665280903"/>
                                  <w:bookmarkEnd w:id="13"/>
                                  <w:r>
                                    <w:t>Email</w:t>
                                  </w:r>
                                  <w:bookmarkStart w:id="14" w:name="__UnoMark__764_2665280903"/>
                                  <w:bookmarkEnd w:id="14"/>
                                </w:p>
                              </w:tc>
                              <w:tc>
                                <w:tcPr>
                                  <w:tcW w:w="5881" w:type="dxa"/>
                                  <w:shd w:val="clear" w:color="auto" w:fill="auto"/>
                                </w:tcPr>
                                <w:p w14:paraId="297E8F34" w14:textId="77777777" w:rsidR="008076B1" w:rsidRDefault="008076B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766_2665280903"/>
                                  <w:bookmarkStart w:id="16" w:name="__UnoMark__765_2665280903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8076B1" w14:paraId="04DE8DA2" w14:textId="77777777">
                              <w:tc>
                                <w:tcPr>
                                  <w:tcW w:w="4114" w:type="dxa"/>
                                  <w:shd w:val="clear" w:color="auto" w:fill="auto"/>
                                </w:tcPr>
                                <w:p w14:paraId="33489CC4" w14:textId="77777777" w:rsidR="008076B1" w:rsidRDefault="009B6B4B">
                                  <w:pPr>
                                    <w:spacing w:after="0" w:line="240" w:lineRule="auto"/>
                                  </w:pPr>
                                  <w:bookmarkStart w:id="17" w:name="__UnoMark__767_2665280903"/>
                                  <w:bookmarkEnd w:id="17"/>
                                  <w:r>
                                    <w:t>BACS Bank Details</w:t>
                                  </w:r>
                                </w:p>
                                <w:p w14:paraId="03B2E559" w14:textId="77777777" w:rsidR="008076B1" w:rsidRDefault="009B6B4B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(Sort Code and </w:t>
                                  </w:r>
                                  <w:r>
                                    <w:t>Account Number)</w:t>
                                  </w:r>
                                  <w:bookmarkStart w:id="18" w:name="__UnoMark__768_2665280903"/>
                                  <w:bookmarkEnd w:id="18"/>
                                </w:p>
                              </w:tc>
                              <w:tc>
                                <w:tcPr>
                                  <w:tcW w:w="5881" w:type="dxa"/>
                                  <w:shd w:val="clear" w:color="auto" w:fill="auto"/>
                                </w:tcPr>
                                <w:p w14:paraId="01152828" w14:textId="77777777" w:rsidR="008076B1" w:rsidRDefault="008076B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769_2665280903"/>
                                  <w:bookmarkEnd w:id="19"/>
                                </w:p>
                                <w:p w14:paraId="23B22913" w14:textId="77777777" w:rsidR="008076B1" w:rsidRDefault="008076B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C22A7" w14:textId="77777777" w:rsidR="008076B1" w:rsidRDefault="008076B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326A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explain why this piece of equipment cannot be funded by the NHS and/or Local Authority services:</w:t>
            </w:r>
          </w:p>
        </w:tc>
      </w:tr>
      <w:tr w:rsidR="008076B1" w14:paraId="644D592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08F2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E4B6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refer to the Guidance for Applicants document for further information about what is required in this section.</w:t>
            </w:r>
          </w:p>
          <w:p w14:paraId="015DE7D2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9324A1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F0F6F3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3EB20A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C40FF0D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4857242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7D3454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076B1" w14:paraId="53AC065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F075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7053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 Details – Quotes</w:t>
            </w:r>
          </w:p>
        </w:tc>
      </w:tr>
      <w:tr w:rsidR="008076B1" w14:paraId="7561F41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A19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9B44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refer to the Guidance for Applicants document for further information about what is required in this section.</w:t>
            </w:r>
          </w:p>
          <w:p w14:paraId="68613F04" w14:textId="77777777" w:rsidR="008076B1" w:rsidRDefault="009B6B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Quote 1: </w:t>
            </w:r>
          </w:p>
          <w:p w14:paraId="75BB68F2" w14:textId="77777777" w:rsidR="008076B1" w:rsidRDefault="008076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9996" w:type="dxa"/>
              <w:tblLook w:val="04A0" w:firstRow="1" w:lastRow="0" w:firstColumn="1" w:lastColumn="0" w:noHBand="0" w:noVBand="1"/>
            </w:tblPr>
            <w:tblGrid>
              <w:gridCol w:w="4118"/>
              <w:gridCol w:w="5878"/>
            </w:tblGrid>
            <w:tr w:rsidR="008076B1" w14:paraId="574E656C" w14:textId="77777777">
              <w:tc>
                <w:tcPr>
                  <w:tcW w:w="4118" w:type="dxa"/>
                  <w:shd w:val="clear" w:color="auto" w:fill="auto"/>
                </w:tcPr>
                <w:p w14:paraId="31B60CB8" w14:textId="77777777" w:rsidR="008076B1" w:rsidRDefault="009B6B4B">
                  <w:pPr>
                    <w:spacing w:after="0" w:line="240" w:lineRule="auto"/>
                  </w:pPr>
                  <w:r>
                    <w:t>Equipment and supplier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3012AB9D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38022366" w14:textId="77777777">
              <w:tc>
                <w:tcPr>
                  <w:tcW w:w="4118" w:type="dxa"/>
                  <w:shd w:val="clear" w:color="auto" w:fill="auto"/>
                </w:tcPr>
                <w:p w14:paraId="7595D3B2" w14:textId="77777777" w:rsidR="008076B1" w:rsidRDefault="009B6B4B">
                  <w:pPr>
                    <w:spacing w:after="0" w:line="240" w:lineRule="auto"/>
                  </w:pPr>
                  <w:r>
                    <w:t>Total cost excluding VAT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0FE75059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32268E99" w14:textId="77777777">
              <w:tc>
                <w:tcPr>
                  <w:tcW w:w="4118" w:type="dxa"/>
                  <w:shd w:val="clear" w:color="auto" w:fill="auto"/>
                </w:tcPr>
                <w:p w14:paraId="4514DB51" w14:textId="77777777" w:rsidR="008076B1" w:rsidRDefault="009B6B4B">
                  <w:pPr>
                    <w:spacing w:after="0" w:line="240" w:lineRule="auto"/>
                  </w:pPr>
                  <w:r>
                    <w:t>Amount raised/secured by other means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4C2E9568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3FEAD13B" w14:textId="77777777">
              <w:tc>
                <w:tcPr>
                  <w:tcW w:w="4118" w:type="dxa"/>
                  <w:shd w:val="clear" w:color="auto" w:fill="auto"/>
                </w:tcPr>
                <w:p w14:paraId="0C3958EE" w14:textId="77777777" w:rsidR="008076B1" w:rsidRDefault="009B6B4B">
                  <w:pPr>
                    <w:spacing w:after="0" w:line="240" w:lineRule="auto"/>
                  </w:pPr>
                  <w:r>
                    <w:t>Total amount required from The Chronicle Sunshine Fund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0F1551AB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69A28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58D8DBB" w14:textId="77777777" w:rsidR="008076B1" w:rsidRDefault="009B6B4B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provide the payment details of this supplier:</w:t>
            </w:r>
          </w:p>
          <w:p w14:paraId="4283139A" w14:textId="77777777" w:rsidR="008076B1" w:rsidRDefault="008076B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9996" w:type="dxa"/>
              <w:tblLook w:val="04A0" w:firstRow="1" w:lastRow="0" w:firstColumn="1" w:lastColumn="0" w:noHBand="0" w:noVBand="1"/>
            </w:tblPr>
            <w:tblGrid>
              <w:gridCol w:w="4114"/>
              <w:gridCol w:w="5882"/>
            </w:tblGrid>
            <w:tr w:rsidR="008076B1" w14:paraId="5DB7C97A" w14:textId="77777777">
              <w:tc>
                <w:tcPr>
                  <w:tcW w:w="4114" w:type="dxa"/>
                  <w:shd w:val="clear" w:color="auto" w:fill="auto"/>
                </w:tcPr>
                <w:p w14:paraId="3993DE87" w14:textId="77777777" w:rsidR="008076B1" w:rsidRDefault="009B6B4B">
                  <w:pPr>
                    <w:spacing w:after="0" w:line="240" w:lineRule="auto"/>
                  </w:pPr>
                  <w:r>
                    <w:t>Supplier Contact Details</w:t>
                  </w:r>
                </w:p>
              </w:tc>
              <w:tc>
                <w:tcPr>
                  <w:tcW w:w="5881" w:type="dxa"/>
                  <w:shd w:val="clear" w:color="auto" w:fill="auto"/>
                </w:tcPr>
                <w:p w14:paraId="78CCA3E0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174DF2F8" w14:textId="77777777">
              <w:tc>
                <w:tcPr>
                  <w:tcW w:w="4114" w:type="dxa"/>
                  <w:shd w:val="clear" w:color="auto" w:fill="auto"/>
                </w:tcPr>
                <w:p w14:paraId="6EB925F5" w14:textId="77777777" w:rsidR="008076B1" w:rsidRDefault="009B6B4B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5881" w:type="dxa"/>
                  <w:shd w:val="clear" w:color="auto" w:fill="auto"/>
                </w:tcPr>
                <w:p w14:paraId="4FF223A3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1787C1D1" w14:textId="77777777">
              <w:tc>
                <w:tcPr>
                  <w:tcW w:w="4114" w:type="dxa"/>
                  <w:shd w:val="clear" w:color="auto" w:fill="auto"/>
                </w:tcPr>
                <w:p w14:paraId="246EC3E6" w14:textId="77777777" w:rsidR="008076B1" w:rsidRDefault="009B6B4B">
                  <w:pPr>
                    <w:spacing w:after="0" w:line="240" w:lineRule="auto"/>
                  </w:pPr>
                  <w:r>
                    <w:t>BACS Bank Details</w:t>
                  </w:r>
                </w:p>
                <w:p w14:paraId="485E240C" w14:textId="77777777" w:rsidR="008076B1" w:rsidRDefault="009B6B4B">
                  <w:pPr>
                    <w:spacing w:after="0" w:line="240" w:lineRule="auto"/>
                  </w:pPr>
                  <w:r>
                    <w:t>(Sort Code and Account Number)</w:t>
                  </w:r>
                </w:p>
              </w:tc>
              <w:tc>
                <w:tcPr>
                  <w:tcW w:w="5881" w:type="dxa"/>
                  <w:shd w:val="clear" w:color="auto" w:fill="auto"/>
                </w:tcPr>
                <w:p w14:paraId="5E99C3DD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BFBD784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2320C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4AC5DF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539C8126" w14:textId="77777777" w:rsidR="008076B1" w:rsidRDefault="009B6B4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ote 2:</w:t>
            </w:r>
          </w:p>
          <w:p w14:paraId="36137B27" w14:textId="77777777" w:rsidR="008076B1" w:rsidRDefault="008076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9996" w:type="dxa"/>
              <w:tblLook w:val="04A0" w:firstRow="1" w:lastRow="0" w:firstColumn="1" w:lastColumn="0" w:noHBand="0" w:noVBand="1"/>
            </w:tblPr>
            <w:tblGrid>
              <w:gridCol w:w="4118"/>
              <w:gridCol w:w="5878"/>
            </w:tblGrid>
            <w:tr w:rsidR="008076B1" w14:paraId="38EF90E8" w14:textId="77777777">
              <w:tc>
                <w:tcPr>
                  <w:tcW w:w="4118" w:type="dxa"/>
                  <w:shd w:val="clear" w:color="auto" w:fill="auto"/>
                </w:tcPr>
                <w:p w14:paraId="246853AC" w14:textId="77777777" w:rsidR="008076B1" w:rsidRDefault="009B6B4B">
                  <w:pPr>
                    <w:spacing w:after="0" w:line="240" w:lineRule="auto"/>
                  </w:pPr>
                  <w:r>
                    <w:t>Equipment and supplier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515EB26B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537CB682" w14:textId="77777777">
              <w:tc>
                <w:tcPr>
                  <w:tcW w:w="4118" w:type="dxa"/>
                  <w:shd w:val="clear" w:color="auto" w:fill="auto"/>
                </w:tcPr>
                <w:p w14:paraId="5996EC8C" w14:textId="77777777" w:rsidR="008076B1" w:rsidRDefault="009B6B4B">
                  <w:pPr>
                    <w:spacing w:after="0" w:line="240" w:lineRule="auto"/>
                  </w:pPr>
                  <w:r>
                    <w:t xml:space="preserve">Total cost </w:t>
                  </w:r>
                  <w:r>
                    <w:t>excluding VAT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0DFD8FA7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6CA3AED1" w14:textId="77777777">
              <w:tc>
                <w:tcPr>
                  <w:tcW w:w="4118" w:type="dxa"/>
                  <w:shd w:val="clear" w:color="auto" w:fill="auto"/>
                </w:tcPr>
                <w:p w14:paraId="727285F2" w14:textId="77777777" w:rsidR="008076B1" w:rsidRDefault="009B6B4B">
                  <w:pPr>
                    <w:spacing w:after="0" w:line="240" w:lineRule="auto"/>
                  </w:pPr>
                  <w:r>
                    <w:t>Amount raised/secured by other means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2E898442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076B1" w14:paraId="2FA73450" w14:textId="77777777">
              <w:tc>
                <w:tcPr>
                  <w:tcW w:w="4118" w:type="dxa"/>
                  <w:shd w:val="clear" w:color="auto" w:fill="auto"/>
                </w:tcPr>
                <w:p w14:paraId="5E7675C5" w14:textId="77777777" w:rsidR="008076B1" w:rsidRDefault="009B6B4B">
                  <w:pPr>
                    <w:spacing w:after="0" w:line="240" w:lineRule="auto"/>
                  </w:pPr>
                  <w:r>
                    <w:t>Total amount required from The Chronicle Sunshine Fund</w:t>
                  </w:r>
                </w:p>
              </w:tc>
              <w:tc>
                <w:tcPr>
                  <w:tcW w:w="5877" w:type="dxa"/>
                  <w:shd w:val="clear" w:color="auto" w:fill="auto"/>
                </w:tcPr>
                <w:p w14:paraId="0190EB80" w14:textId="77777777" w:rsidR="008076B1" w:rsidRDefault="008076B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8EBE5A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B294724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provide the payment details for this supplier:</w:t>
            </w:r>
          </w:p>
          <w:p w14:paraId="099B1A55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E4DD1B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A736B7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8EDA19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3F5D325D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0815DEF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5205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70D8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tell us about any other charitable funding organisations you have </w:t>
            </w:r>
            <w:r>
              <w:rPr>
                <w:b/>
                <w:sz w:val="24"/>
                <w:szCs w:val="24"/>
              </w:rPr>
              <w:t>applied to regarding this piece of equipment</w:t>
            </w:r>
          </w:p>
        </w:tc>
      </w:tr>
      <w:tr w:rsidR="008076B1" w14:paraId="6E452D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A08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919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2CF253C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67859711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0B015ED7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4EA014A7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3CFDDA4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5160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D3F9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nal Partners</w:t>
            </w:r>
          </w:p>
        </w:tc>
      </w:tr>
      <w:tr w:rsidR="008076B1" w14:paraId="3B549A8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12D6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804B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ork alongside other charitable trusts and funds - if your application fulfils criteria for their funding please indicate if you’d be happy for us to share your application with</w:t>
            </w:r>
            <w:r>
              <w:rPr>
                <w:sz w:val="24"/>
                <w:szCs w:val="24"/>
              </w:rPr>
              <w:t xml:space="preserve"> them. If ‘Yes’ we will always make you aware if we feel your application would be suitable for this and we may need to contact you for some additional information, including basic financial information.</w:t>
            </w:r>
          </w:p>
          <w:p w14:paraId="5E55B475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8F8C60C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AD27029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  <w:p w14:paraId="16259868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7CAAE63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4711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28D9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 and PR Involvement</w:t>
            </w:r>
          </w:p>
        </w:tc>
      </w:tr>
      <w:tr w:rsidR="008076B1" w14:paraId="70C61FF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6EF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2A94" w14:textId="77777777" w:rsidR="008076B1" w:rsidRDefault="009B6B4B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our application is successful, would you agree to supporting our publicity? This might include a photo and story in The Chronicle newspaper and on social media. This would help the Sunshine Fund by raising awareness of the charity so we can help many m</w:t>
            </w:r>
            <w:r>
              <w:rPr>
                <w:bCs/>
                <w:sz w:val="24"/>
                <w:szCs w:val="24"/>
              </w:rPr>
              <w:t xml:space="preserve">ore children in the North East with disabilities. </w:t>
            </w:r>
            <w:r>
              <w:rPr>
                <w:bCs/>
                <w:i/>
                <w:sz w:val="24"/>
                <w:szCs w:val="24"/>
              </w:rPr>
              <w:t>Please note that this will not affect any decision about your application.</w:t>
            </w:r>
          </w:p>
          <w:p w14:paraId="65B43BBE" w14:textId="77777777" w:rsidR="008076B1" w:rsidRDefault="008076B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  <w:p w14:paraId="4E64C8E8" w14:textId="77777777" w:rsidR="008076B1" w:rsidRDefault="008076B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  <w:p w14:paraId="0B7C40CE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8CECE1E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6B1" w14:paraId="369FF54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93CE" w14:textId="77777777" w:rsidR="008076B1" w:rsidRDefault="009B6B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4BE1" w14:textId="77777777" w:rsidR="008076B1" w:rsidRDefault="009B6B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raising Involvement</w:t>
            </w:r>
          </w:p>
        </w:tc>
      </w:tr>
      <w:tr w:rsidR="008076B1" w14:paraId="3EB43BA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101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4380" w14:textId="77777777" w:rsidR="008076B1" w:rsidRDefault="009B6B4B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ould you be interested in supporting The Chronicle Sunshine Fund in fundraising events and activities? We rely completely on fundraising to be able to fund equipment. </w:t>
            </w:r>
            <w:r>
              <w:rPr>
                <w:bCs/>
                <w:i/>
                <w:sz w:val="24"/>
                <w:szCs w:val="24"/>
              </w:rPr>
              <w:t>Please note that this will not affect any decision about your application.</w:t>
            </w:r>
          </w:p>
          <w:p w14:paraId="6C4D71D8" w14:textId="77777777" w:rsidR="008076B1" w:rsidRDefault="008076B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  <w:p w14:paraId="72155E55" w14:textId="77777777" w:rsidR="008076B1" w:rsidRDefault="008076B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  <w:p w14:paraId="38D0CE40" w14:textId="77777777" w:rsidR="008076B1" w:rsidRDefault="008076B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</w:p>
          <w:p w14:paraId="3D855254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076B1" w14:paraId="725BCAD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6489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9577" w14:textId="77777777" w:rsidR="008076B1" w:rsidRDefault="009B6B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ere did you hear about the </w:t>
            </w:r>
            <w:proofErr w:type="spellStart"/>
            <w:r>
              <w:rPr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hronicle Sunshine Fund?</w:t>
            </w:r>
          </w:p>
        </w:tc>
      </w:tr>
      <w:tr w:rsidR="008076B1" w14:paraId="5B6E8237" w14:textId="77777777">
        <w:trPr>
          <w:trHeight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DD43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40A9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C7E6DC2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9458790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076B1" w14:paraId="2C32F9E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6F31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8443" w14:textId="77777777" w:rsidR="008076B1" w:rsidRDefault="009B6B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8076B1" w14:paraId="7A31C5F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443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1AA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ease use this section to tell us about anything else that you think is relevant to your application.</w:t>
            </w:r>
          </w:p>
          <w:p w14:paraId="7C64C9A1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1983281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6D65303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73B4CE4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901A682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F5DC7B4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BC3359B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AEC66D5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076B1" w14:paraId="159187A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13E8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8544" w14:textId="77777777" w:rsidR="008076B1" w:rsidRDefault="009B6B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8076B1" w14:paraId="17D2907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C900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AD9C" w14:textId="77777777" w:rsidR="008076B1" w:rsidRDefault="009B6B4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By signing this you confirm the </w:t>
            </w:r>
            <w:r>
              <w:rPr>
                <w:i/>
                <w:iCs/>
                <w:sz w:val="24"/>
                <w:szCs w:val="24"/>
              </w:rPr>
              <w:t>information provided is correct and that you agree to The Chronicle Sunshine Fund’s Terms and Conditions.</w:t>
            </w:r>
            <w:bookmarkStart w:id="20" w:name="_Hlk11054127"/>
            <w:bookmarkEnd w:id="20"/>
          </w:p>
          <w:p w14:paraId="5FAE24BE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:</w:t>
            </w:r>
          </w:p>
          <w:p w14:paraId="36C47C85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AE9B895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  <w:p w14:paraId="635B03CB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5AD7084" w14:textId="77777777" w:rsidR="008076B1" w:rsidRDefault="009B6B4B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ate:</w:t>
            </w:r>
          </w:p>
          <w:p w14:paraId="59C255C3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610391" w14:textId="77777777" w:rsidR="008076B1" w:rsidRDefault="008076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076B1" w14:paraId="4A789BF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0751" w14:textId="77777777" w:rsidR="008076B1" w:rsidRDefault="009B6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8FD" w14:textId="77777777" w:rsidR="008076B1" w:rsidRDefault="009B6B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mitting Your Application Form</w:t>
            </w:r>
          </w:p>
        </w:tc>
      </w:tr>
      <w:tr w:rsidR="008076B1" w14:paraId="317B178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BD42" w14:textId="77777777" w:rsidR="008076B1" w:rsidRDefault="00807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54FC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6121060" w14:textId="77777777" w:rsidR="008076B1" w:rsidRDefault="009B6B4B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lectronic submission:</w:t>
            </w:r>
          </w:p>
          <w:p w14:paraId="5E0B21FE" w14:textId="77777777" w:rsidR="008076B1" w:rsidRDefault="009B6B4B">
            <w:pPr>
              <w:spacing w:after="0" w:line="240" w:lineRule="auto"/>
            </w:pPr>
            <w:hyperlink r:id="rId9">
              <w:r>
                <w:rPr>
                  <w:rStyle w:val="InternetLink"/>
                  <w:bCs/>
                  <w:sz w:val="24"/>
                  <w:szCs w:val="24"/>
                </w:rPr>
                <w:t>rachel.kaczmar@reachplc.com</w:t>
              </w:r>
            </w:hyperlink>
          </w:p>
          <w:p w14:paraId="6C23F56C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A8B1C82" w14:textId="77777777" w:rsidR="008076B1" w:rsidRDefault="009B6B4B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Hard copy submission:</w:t>
            </w:r>
          </w:p>
          <w:p w14:paraId="05D16CD7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chel Kaczmar</w:t>
            </w:r>
          </w:p>
          <w:p w14:paraId="4E491DC4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hronicle Sunshine Fund</w:t>
            </w:r>
          </w:p>
          <w:p w14:paraId="6607C1BE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Floor Intu Eldon Square</w:t>
            </w:r>
          </w:p>
          <w:p w14:paraId="52A0722F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don Court</w:t>
            </w:r>
          </w:p>
          <w:p w14:paraId="70495EF2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cy Street</w:t>
            </w:r>
          </w:p>
          <w:p w14:paraId="49CC5D01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castle upon Tyne</w:t>
            </w:r>
          </w:p>
          <w:p w14:paraId="4018C934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1 7JB</w:t>
            </w:r>
          </w:p>
          <w:p w14:paraId="11EBA191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7A1EAB4" w14:textId="77777777" w:rsidR="008076B1" w:rsidRDefault="009B6B4B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Checklist:</w:t>
            </w:r>
          </w:p>
          <w:p w14:paraId="39B5C99E" w14:textId="77777777" w:rsidR="008076B1" w:rsidRDefault="009B6B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leted applica</w:t>
            </w:r>
            <w:r>
              <w:rPr>
                <w:bCs/>
                <w:sz w:val="24"/>
                <w:szCs w:val="24"/>
              </w:rPr>
              <w:t>tion form</w:t>
            </w:r>
          </w:p>
          <w:p w14:paraId="0E047E28" w14:textId="77777777" w:rsidR="008076B1" w:rsidRDefault="009B6B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wo formal quotes from suppliers/manufacturers </w:t>
            </w:r>
          </w:p>
          <w:p w14:paraId="5D686A25" w14:textId="77777777" w:rsidR="008076B1" w:rsidRDefault="009B6B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 supporting letters from professionals on letterhead paper</w:t>
            </w:r>
          </w:p>
          <w:p w14:paraId="09BCEE54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00FBAAC" w14:textId="77777777" w:rsidR="008076B1" w:rsidRDefault="009B6B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 email will be sent to the primary email address to confirm receipt of your submission within a week of receiving the application. If you do not receive this email, please contact us directly. </w:t>
            </w:r>
          </w:p>
          <w:p w14:paraId="66792E20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1EB7311" w14:textId="77777777" w:rsidR="008076B1" w:rsidRDefault="009B6B4B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If you have any questions about your application, please co</w:t>
            </w:r>
            <w:r>
              <w:rPr>
                <w:bCs/>
                <w:sz w:val="24"/>
                <w:szCs w:val="24"/>
              </w:rPr>
              <w:t xml:space="preserve">ntact Rachel on the email above or work mobile number: </w:t>
            </w:r>
            <w:r>
              <w:rPr>
                <w:b/>
                <w:bCs/>
                <w:sz w:val="24"/>
                <w:szCs w:val="24"/>
              </w:rPr>
              <w:t xml:space="preserve">07593298541 </w:t>
            </w:r>
            <w:r>
              <w:rPr>
                <w:bCs/>
                <w:sz w:val="24"/>
                <w:szCs w:val="24"/>
              </w:rPr>
              <w:t xml:space="preserve">or alternatively, contact our office on </w:t>
            </w:r>
            <w:r>
              <w:rPr>
                <w:b/>
                <w:bCs/>
                <w:sz w:val="24"/>
                <w:szCs w:val="24"/>
              </w:rPr>
              <w:t xml:space="preserve">0191 2016066/0191 2016068 </w:t>
            </w:r>
          </w:p>
          <w:p w14:paraId="50AA2D2A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B9383DE" w14:textId="77777777" w:rsidR="008076B1" w:rsidRDefault="009B6B4B">
            <w:pPr>
              <w:spacing w:after="0"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Please note that The Chronicle Sunshine Fund is not responsible for the maintenance and/or ownership of any equipment. Th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e equipment is solely the responsibility of the organisation or the individual applying. </w:t>
            </w:r>
          </w:p>
          <w:p w14:paraId="5536ACCB" w14:textId="77777777" w:rsidR="008076B1" w:rsidRDefault="008076B1">
            <w:pPr>
              <w:spacing w:after="0"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14:paraId="2D8FDD16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32159B5" w14:textId="77777777" w:rsidR="008076B1" w:rsidRDefault="008076B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5A422DF2" w14:textId="77777777" w:rsidR="008076B1" w:rsidRDefault="008076B1">
      <w:pPr>
        <w:rPr>
          <w:sz w:val="24"/>
          <w:szCs w:val="24"/>
        </w:rPr>
      </w:pPr>
    </w:p>
    <w:p w14:paraId="37E98B95" w14:textId="77777777" w:rsidR="008076B1" w:rsidRDefault="008076B1">
      <w:pPr>
        <w:rPr>
          <w:sz w:val="24"/>
          <w:szCs w:val="24"/>
        </w:rPr>
      </w:pPr>
    </w:p>
    <w:p w14:paraId="159CB7D6" w14:textId="77777777" w:rsidR="008076B1" w:rsidRDefault="008076B1">
      <w:pPr>
        <w:rPr>
          <w:sz w:val="24"/>
          <w:szCs w:val="24"/>
        </w:rPr>
      </w:pPr>
    </w:p>
    <w:p w14:paraId="38454504" w14:textId="77777777" w:rsidR="008076B1" w:rsidRDefault="008076B1">
      <w:pPr>
        <w:rPr>
          <w:sz w:val="24"/>
          <w:szCs w:val="24"/>
        </w:rPr>
      </w:pPr>
    </w:p>
    <w:p w14:paraId="54756DBD" w14:textId="77777777" w:rsidR="008076B1" w:rsidRDefault="008076B1">
      <w:pPr>
        <w:rPr>
          <w:sz w:val="24"/>
          <w:szCs w:val="24"/>
        </w:rPr>
      </w:pPr>
    </w:p>
    <w:p w14:paraId="37FFC9D9" w14:textId="77777777" w:rsidR="008076B1" w:rsidRDefault="008076B1">
      <w:pPr>
        <w:rPr>
          <w:sz w:val="24"/>
          <w:szCs w:val="24"/>
        </w:rPr>
      </w:pPr>
    </w:p>
    <w:p w14:paraId="6AEF49AB" w14:textId="77777777" w:rsidR="008076B1" w:rsidRDefault="008076B1">
      <w:pPr>
        <w:rPr>
          <w:sz w:val="24"/>
          <w:szCs w:val="24"/>
        </w:rPr>
      </w:pPr>
    </w:p>
    <w:p w14:paraId="78EA1C07" w14:textId="77777777" w:rsidR="008076B1" w:rsidRDefault="008076B1">
      <w:pPr>
        <w:rPr>
          <w:sz w:val="24"/>
          <w:szCs w:val="24"/>
        </w:rPr>
      </w:pPr>
    </w:p>
    <w:p w14:paraId="484242EF" w14:textId="77777777" w:rsidR="008076B1" w:rsidRDefault="008076B1">
      <w:pPr>
        <w:rPr>
          <w:sz w:val="24"/>
          <w:szCs w:val="24"/>
        </w:rPr>
      </w:pPr>
    </w:p>
    <w:p w14:paraId="310EB78C" w14:textId="77777777" w:rsidR="008076B1" w:rsidRDefault="008076B1">
      <w:pPr>
        <w:rPr>
          <w:sz w:val="24"/>
          <w:szCs w:val="24"/>
        </w:rPr>
      </w:pPr>
    </w:p>
    <w:p w14:paraId="1CA43ED8" w14:textId="77777777" w:rsidR="008076B1" w:rsidRDefault="008076B1">
      <w:pPr>
        <w:rPr>
          <w:sz w:val="24"/>
          <w:szCs w:val="24"/>
        </w:rPr>
      </w:pPr>
    </w:p>
    <w:p w14:paraId="640B94CC" w14:textId="77777777" w:rsidR="008076B1" w:rsidRDefault="009B6B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10" behindDoc="0" locked="0" layoutInCell="1" allowOverlap="1" wp14:anchorId="6AE91B13" wp14:editId="0BC0A1D0">
            <wp:simplePos x="0" y="0"/>
            <wp:positionH relativeFrom="page">
              <wp:posOffset>2742565</wp:posOffset>
            </wp:positionH>
            <wp:positionV relativeFrom="page">
              <wp:posOffset>315595</wp:posOffset>
            </wp:positionV>
            <wp:extent cx="2070735" cy="1123950"/>
            <wp:effectExtent l="0" t="0" r="0" b="0"/>
            <wp:wrapNone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83605" w14:textId="77777777" w:rsidR="008076B1" w:rsidRDefault="008076B1">
      <w:pPr>
        <w:jc w:val="center"/>
        <w:rPr>
          <w:b/>
          <w:sz w:val="32"/>
          <w:szCs w:val="32"/>
          <w:u w:val="single"/>
        </w:rPr>
      </w:pPr>
    </w:p>
    <w:p w14:paraId="721D2479" w14:textId="77777777" w:rsidR="008076B1" w:rsidRDefault="008076B1">
      <w:pPr>
        <w:jc w:val="center"/>
        <w:rPr>
          <w:b/>
          <w:sz w:val="32"/>
          <w:szCs w:val="32"/>
          <w:u w:val="single"/>
        </w:rPr>
      </w:pPr>
    </w:p>
    <w:p w14:paraId="630D1ACF" w14:textId="77777777" w:rsidR="008076B1" w:rsidRDefault="009B6B4B">
      <w:pPr>
        <w:jc w:val="center"/>
      </w:pPr>
      <w:r>
        <w:rPr>
          <w:b/>
          <w:sz w:val="36"/>
          <w:szCs w:val="36"/>
          <w:u w:val="single"/>
        </w:rPr>
        <w:t>Data Release Form</w:t>
      </w:r>
    </w:p>
    <w:p w14:paraId="08CA63ED" w14:textId="77777777" w:rsidR="008076B1" w:rsidRDefault="009B6B4B">
      <w:r>
        <w:rPr>
          <w:sz w:val="28"/>
          <w:szCs w:val="28"/>
        </w:rPr>
        <w:t xml:space="preserve">In order to proceed with and assess your application efficiently we may need to share your information and application via email, phone and in person with our trusted partners: </w:t>
      </w:r>
    </w:p>
    <w:p w14:paraId="57681DB7" w14:textId="77777777" w:rsidR="008076B1" w:rsidRDefault="009B6B4B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Members of our assessment panel who are our trustees and fully checked and vet</w:t>
      </w:r>
      <w:r>
        <w:rPr>
          <w:sz w:val="28"/>
          <w:szCs w:val="28"/>
        </w:rPr>
        <w:t>ted professionals working for the NHS and Local Authority.</w:t>
      </w:r>
    </w:p>
    <w:p w14:paraId="5048CC2C" w14:textId="77777777" w:rsidR="008076B1" w:rsidRDefault="008076B1">
      <w:pPr>
        <w:pStyle w:val="ListParagraph"/>
        <w:rPr>
          <w:sz w:val="28"/>
          <w:szCs w:val="28"/>
        </w:rPr>
      </w:pPr>
    </w:p>
    <w:p w14:paraId="13CD93E5" w14:textId="77777777" w:rsidR="008076B1" w:rsidRDefault="009B6B4B">
      <w:pPr>
        <w:pStyle w:val="ListParagraph"/>
        <w:numPr>
          <w:ilvl w:val="0"/>
          <w:numId w:val="3"/>
        </w:numPr>
      </w:pPr>
      <w:bookmarkStart w:id="21" w:name="__DdeLink__566_2665280903"/>
      <w:r>
        <w:rPr>
          <w:sz w:val="28"/>
          <w:szCs w:val="28"/>
        </w:rPr>
        <w:t>Supplier of equipment nominated on your application form.</w:t>
      </w:r>
      <w:bookmarkEnd w:id="21"/>
    </w:p>
    <w:p w14:paraId="50AF7ED9" w14:textId="77777777" w:rsidR="008076B1" w:rsidRDefault="008076B1">
      <w:pPr>
        <w:pStyle w:val="ListParagraph"/>
        <w:rPr>
          <w:sz w:val="28"/>
          <w:szCs w:val="28"/>
        </w:rPr>
      </w:pPr>
    </w:p>
    <w:p w14:paraId="77A22FAF" w14:textId="77777777" w:rsidR="008076B1" w:rsidRDefault="009B6B4B">
      <w:r>
        <w:rPr>
          <w:b/>
          <w:sz w:val="28"/>
          <w:szCs w:val="28"/>
        </w:rPr>
        <w:t>All data is stored and used in accordance with the new General Data Protection Regulations and your information will never be shared with</w:t>
      </w:r>
      <w:r>
        <w:rPr>
          <w:b/>
          <w:sz w:val="28"/>
          <w:szCs w:val="28"/>
        </w:rPr>
        <w:t xml:space="preserve"> third party companies without your consent. </w:t>
      </w:r>
    </w:p>
    <w:p w14:paraId="240C3926" w14:textId="77777777" w:rsidR="008076B1" w:rsidRDefault="009B6B4B">
      <w:r>
        <w:rPr>
          <w:sz w:val="28"/>
          <w:szCs w:val="28"/>
        </w:rPr>
        <w:t xml:space="preserve">If you are satisfied with these conditions please read and sign below. </w:t>
      </w:r>
    </w:p>
    <w:p w14:paraId="03F921ED" w14:textId="77777777" w:rsidR="008076B1" w:rsidRDefault="009B6B4B">
      <w:r>
        <w:rPr>
          <w:i/>
          <w:sz w:val="28"/>
          <w:szCs w:val="28"/>
        </w:rPr>
        <w:t>(Please note that forms completed by proxy by a professional must have this filled in by the person or carer with legal responsibility for</w:t>
      </w:r>
      <w:r>
        <w:rPr>
          <w:i/>
          <w:sz w:val="28"/>
          <w:szCs w:val="28"/>
        </w:rPr>
        <w:t xml:space="preserve"> the named beneficiary.)</w:t>
      </w:r>
    </w:p>
    <w:p w14:paraId="079740A4" w14:textId="77777777" w:rsidR="008076B1" w:rsidRDefault="008076B1">
      <w:pPr>
        <w:rPr>
          <w:sz w:val="28"/>
          <w:szCs w:val="28"/>
        </w:rPr>
      </w:pPr>
    </w:p>
    <w:p w14:paraId="50978841" w14:textId="77777777" w:rsidR="008076B1" w:rsidRDefault="009B6B4B">
      <w:r>
        <w:rPr>
          <w:sz w:val="28"/>
          <w:szCs w:val="28"/>
        </w:rPr>
        <w:t>I ____________________________________________________________________</w:t>
      </w:r>
    </w:p>
    <w:p w14:paraId="6052F3B0" w14:textId="77777777" w:rsidR="008076B1" w:rsidRDefault="009B6B4B">
      <w:r>
        <w:rPr>
          <w:sz w:val="28"/>
          <w:szCs w:val="28"/>
        </w:rPr>
        <w:t xml:space="preserve"> hereby give my permission for The Chronicle Sunshine Fund to share relevant and appropriate personal information with other service providers in connection wi</w:t>
      </w:r>
      <w:r>
        <w:rPr>
          <w:sz w:val="28"/>
          <w:szCs w:val="28"/>
        </w:rPr>
        <w:t xml:space="preserve">th my application, including accessing and sharing my application for assessment purposes and for specific funding applications to trusts. I agree </w:t>
      </w:r>
      <w:proofErr w:type="gramStart"/>
      <w:r>
        <w:rPr>
          <w:sz w:val="28"/>
          <w:szCs w:val="28"/>
        </w:rPr>
        <w:t>to  Together</w:t>
      </w:r>
      <w:proofErr w:type="gramEnd"/>
      <w:r>
        <w:rPr>
          <w:sz w:val="28"/>
          <w:szCs w:val="28"/>
        </w:rPr>
        <w:t xml:space="preserve"> We Can Fundraising having access to my application to enable them to apply to specific trusts an</w:t>
      </w:r>
      <w:r>
        <w:rPr>
          <w:sz w:val="28"/>
          <w:szCs w:val="28"/>
        </w:rPr>
        <w:t>d funds in order to potentially secure funding for the equipment requested. I understand that The Chronicle Sunshine Fund may hold information submitted by me in order to proceed with my application for funding.</w:t>
      </w:r>
    </w:p>
    <w:p w14:paraId="695B8B1D" w14:textId="77777777" w:rsidR="008076B1" w:rsidRDefault="009B6B4B">
      <w:r>
        <w:rPr>
          <w:b/>
          <w:bCs/>
          <w:sz w:val="28"/>
          <w:szCs w:val="28"/>
        </w:rPr>
        <w:t xml:space="preserve"> </w:t>
      </w:r>
    </w:p>
    <w:p w14:paraId="77F4D21D" w14:textId="77777777" w:rsidR="008076B1" w:rsidRDefault="008076B1">
      <w:pPr>
        <w:rPr>
          <w:b/>
          <w:bCs/>
          <w:sz w:val="28"/>
          <w:szCs w:val="28"/>
        </w:rPr>
      </w:pPr>
    </w:p>
    <w:p w14:paraId="062DA909" w14:textId="77777777" w:rsidR="008076B1" w:rsidRDefault="008076B1">
      <w:pPr>
        <w:rPr>
          <w:b/>
          <w:bCs/>
          <w:sz w:val="28"/>
          <w:szCs w:val="28"/>
        </w:rPr>
      </w:pPr>
    </w:p>
    <w:p w14:paraId="20BA738C" w14:textId="77777777" w:rsidR="008076B1" w:rsidRDefault="008076B1">
      <w:pPr>
        <w:rPr>
          <w:b/>
          <w:bCs/>
          <w:sz w:val="28"/>
          <w:szCs w:val="28"/>
        </w:rPr>
      </w:pPr>
    </w:p>
    <w:p w14:paraId="2BEF7AF5" w14:textId="77777777" w:rsidR="008076B1" w:rsidRDefault="008076B1">
      <w:pPr>
        <w:rPr>
          <w:b/>
          <w:sz w:val="28"/>
          <w:szCs w:val="28"/>
        </w:rPr>
      </w:pPr>
    </w:p>
    <w:p w14:paraId="1D4CCC38" w14:textId="77777777" w:rsidR="008076B1" w:rsidRDefault="009B6B4B">
      <w:r>
        <w:rPr>
          <w:b/>
          <w:sz w:val="28"/>
          <w:szCs w:val="28"/>
        </w:rPr>
        <w:t>Statement of Consent:</w:t>
      </w:r>
    </w:p>
    <w:p w14:paraId="26433133" w14:textId="77777777" w:rsidR="008076B1" w:rsidRDefault="009B6B4B">
      <w:pPr>
        <w:numPr>
          <w:ilvl w:val="0"/>
          <w:numId w:val="2"/>
        </w:numPr>
      </w:pPr>
      <w:r>
        <w:rPr>
          <w:sz w:val="28"/>
          <w:szCs w:val="28"/>
        </w:rPr>
        <w:t>I understand tha</w:t>
      </w:r>
      <w:r>
        <w:rPr>
          <w:sz w:val="28"/>
          <w:szCs w:val="28"/>
        </w:rPr>
        <w:t xml:space="preserve">t personal information is held about me/my child. </w:t>
      </w:r>
    </w:p>
    <w:p w14:paraId="7AC3357C" w14:textId="77777777" w:rsidR="008076B1" w:rsidRDefault="009B6B4B">
      <w:pPr>
        <w:numPr>
          <w:ilvl w:val="0"/>
          <w:numId w:val="2"/>
        </w:numPr>
      </w:pPr>
      <w:r>
        <w:rPr>
          <w:sz w:val="28"/>
          <w:szCs w:val="28"/>
        </w:rPr>
        <w:t>I have had the opportunity to discuss the implications of sharing or not sharing information about me.</w:t>
      </w:r>
    </w:p>
    <w:p w14:paraId="2DE7CC96" w14:textId="77777777" w:rsidR="008076B1" w:rsidRDefault="009B6B4B">
      <w:pPr>
        <w:numPr>
          <w:ilvl w:val="0"/>
          <w:numId w:val="2"/>
        </w:numPr>
      </w:pPr>
      <w:r>
        <w:rPr>
          <w:bCs/>
          <w:sz w:val="28"/>
          <w:szCs w:val="28"/>
        </w:rPr>
        <w:t>I agree that personal information about me may be shared and gathered from the following:</w:t>
      </w:r>
    </w:p>
    <w:p w14:paraId="30A057C2" w14:textId="77777777" w:rsidR="008076B1" w:rsidRDefault="009B6B4B">
      <w:pPr>
        <w:numPr>
          <w:ilvl w:val="1"/>
          <w:numId w:val="2"/>
        </w:numPr>
      </w:pPr>
      <w:r>
        <w:rPr>
          <w:bCs/>
          <w:sz w:val="28"/>
          <w:szCs w:val="28"/>
        </w:rPr>
        <w:t xml:space="preserve">NHS </w:t>
      </w:r>
      <w:r>
        <w:rPr>
          <w:bCs/>
          <w:sz w:val="28"/>
          <w:szCs w:val="28"/>
        </w:rPr>
        <w:t>therapists who make up our assessment panel committee.</w:t>
      </w:r>
    </w:p>
    <w:p w14:paraId="125368F9" w14:textId="77777777" w:rsidR="008076B1" w:rsidRDefault="009B6B4B">
      <w:pPr>
        <w:numPr>
          <w:ilvl w:val="1"/>
          <w:numId w:val="2"/>
        </w:numPr>
      </w:pPr>
      <w:r>
        <w:rPr>
          <w:bCs/>
          <w:sz w:val="28"/>
          <w:szCs w:val="28"/>
        </w:rPr>
        <w:t>The Chronicle Sunshine Fund Staff and Trustees.</w:t>
      </w:r>
    </w:p>
    <w:p w14:paraId="24EED47A" w14:textId="77777777" w:rsidR="008076B1" w:rsidRDefault="009B6B4B">
      <w:pPr>
        <w:numPr>
          <w:ilvl w:val="1"/>
          <w:numId w:val="2"/>
        </w:numPr>
      </w:pPr>
      <w:r>
        <w:rPr>
          <w:sz w:val="28"/>
          <w:szCs w:val="28"/>
        </w:rPr>
        <w:t>Supplier of equipment nominated on application form.</w:t>
      </w:r>
    </w:p>
    <w:p w14:paraId="795A12C0" w14:textId="77777777" w:rsidR="008076B1" w:rsidRDefault="009B6B4B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80C706A" wp14:editId="10419A22">
                <wp:simplePos x="0" y="0"/>
                <wp:positionH relativeFrom="column">
                  <wp:posOffset>2994660</wp:posOffset>
                </wp:positionH>
                <wp:positionV relativeFrom="paragraph">
                  <wp:posOffset>247650</wp:posOffset>
                </wp:positionV>
                <wp:extent cx="231140" cy="231140"/>
                <wp:effectExtent l="0" t="0" r="19050" b="19050"/>
                <wp:wrapNone/>
                <wp:docPr id="4" name="Rectangle 6" descr="tick box - I agreed to my information shared and gathered between servi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292053" id="Rectangle 6" o:spid="_x0000_s1026" alt="tick box - I agreed to my information shared and gathered between services" style="position:absolute;margin-left:235.8pt;margin-top:19.5pt;width:18.2pt;height:18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" strokeweight=".26mm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>I agree to my information being shared</w:t>
      </w:r>
    </w:p>
    <w:p w14:paraId="0F8E4611" w14:textId="77777777" w:rsidR="008076B1" w:rsidRDefault="008076B1">
      <w:pPr>
        <w:rPr>
          <w:b/>
          <w:sz w:val="28"/>
          <w:szCs w:val="28"/>
        </w:rPr>
      </w:pPr>
    </w:p>
    <w:p w14:paraId="6022A675" w14:textId="77777777" w:rsidR="008076B1" w:rsidRDefault="009B6B4B">
      <w:r>
        <w:rPr>
          <w:b/>
          <w:sz w:val="28"/>
          <w:szCs w:val="28"/>
        </w:rPr>
        <w:t>Your consent to share personal information is entirely voluntary and you may withdraw your consent at any time. Shou</w:t>
      </w:r>
      <w:r>
        <w:rPr>
          <w:b/>
          <w:sz w:val="28"/>
          <w:szCs w:val="28"/>
        </w:rPr>
        <w:t xml:space="preserve">ld you have any questions about this process, or wish to withdraw your consent please contact: </w:t>
      </w:r>
    </w:p>
    <w:p w14:paraId="2C58BDC2" w14:textId="77777777" w:rsidR="008076B1" w:rsidRDefault="009B6B4B">
      <w:hyperlink r:id="rId11">
        <w:r>
          <w:rPr>
            <w:rStyle w:val="InternetLink"/>
            <w:sz w:val="28"/>
            <w:szCs w:val="28"/>
          </w:rPr>
          <w:t>rachel.kaczmar@reachplc.com</w:t>
        </w:r>
      </w:hyperlink>
      <w:r>
        <w:rPr>
          <w:sz w:val="28"/>
          <w:szCs w:val="28"/>
        </w:rPr>
        <w:t xml:space="preserve"> </w:t>
      </w:r>
    </w:p>
    <w:p w14:paraId="63747A7D" w14:textId="77777777" w:rsidR="008076B1" w:rsidRDefault="008076B1">
      <w:pPr>
        <w:rPr>
          <w:b/>
          <w:sz w:val="28"/>
          <w:szCs w:val="28"/>
        </w:rPr>
      </w:pPr>
    </w:p>
    <w:p w14:paraId="068C0466" w14:textId="77777777" w:rsidR="008076B1" w:rsidRDefault="009B6B4B"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>……………………………..............................................…………………………………</w:t>
      </w:r>
      <w:proofErr w:type="gramStart"/>
      <w:r>
        <w:rPr>
          <w:b/>
          <w:sz w:val="28"/>
          <w:szCs w:val="28"/>
        </w:rPr>
        <w:t>…..</w:t>
      </w:r>
      <w:proofErr w:type="gramEnd"/>
    </w:p>
    <w:p w14:paraId="4491819D" w14:textId="77777777" w:rsidR="008076B1" w:rsidRDefault="008076B1">
      <w:pPr>
        <w:rPr>
          <w:b/>
          <w:sz w:val="28"/>
          <w:szCs w:val="28"/>
        </w:rPr>
      </w:pPr>
    </w:p>
    <w:p w14:paraId="1D264598" w14:textId="77777777" w:rsidR="008076B1" w:rsidRDefault="009B6B4B">
      <w:proofErr w:type="gramStart"/>
      <w:r>
        <w:rPr>
          <w:b/>
          <w:sz w:val="28"/>
          <w:szCs w:val="28"/>
        </w:rPr>
        <w:t>Address :</w:t>
      </w:r>
      <w:proofErr w:type="gramEnd"/>
      <w:r>
        <w:rPr>
          <w:b/>
          <w:sz w:val="28"/>
          <w:szCs w:val="28"/>
        </w:rPr>
        <w:t xml:space="preserve">  ………………………………………………………………..................................................................</w:t>
      </w:r>
    </w:p>
    <w:p w14:paraId="60489EBA" w14:textId="77777777" w:rsidR="008076B1" w:rsidRDefault="008076B1">
      <w:pPr>
        <w:rPr>
          <w:b/>
          <w:sz w:val="28"/>
          <w:szCs w:val="28"/>
        </w:rPr>
      </w:pPr>
    </w:p>
    <w:p w14:paraId="5CFE1C7C" w14:textId="77777777" w:rsidR="008076B1" w:rsidRDefault="009B6B4B">
      <w:r>
        <w:rPr>
          <w:b/>
          <w:sz w:val="28"/>
          <w:szCs w:val="28"/>
        </w:rPr>
        <w:t xml:space="preserve">Post code: ……………………             </w:t>
      </w:r>
    </w:p>
    <w:p w14:paraId="1B97B5DD" w14:textId="77777777" w:rsidR="008076B1" w:rsidRDefault="009B6B4B">
      <w:r>
        <w:rPr>
          <w:sz w:val="28"/>
          <w:szCs w:val="28"/>
        </w:rPr>
        <w:tab/>
      </w:r>
    </w:p>
    <w:p w14:paraId="26289995" w14:textId="77777777" w:rsidR="008076B1" w:rsidRDefault="009B6B4B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FC2B523" wp14:editId="2BABCEB1">
            <wp:simplePos x="0" y="0"/>
            <wp:positionH relativeFrom="page">
              <wp:posOffset>2856865</wp:posOffset>
            </wp:positionH>
            <wp:positionV relativeFrom="page">
              <wp:posOffset>64770</wp:posOffset>
            </wp:positionV>
            <wp:extent cx="2070735" cy="112395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ignature:    ………………………………………………………………....</w:t>
      </w:r>
      <w:r>
        <w:rPr>
          <w:b/>
          <w:bCs/>
          <w:sz w:val="28"/>
          <w:szCs w:val="28"/>
        </w:rPr>
        <w:t>..............................................................</w:t>
      </w:r>
    </w:p>
    <w:p w14:paraId="7E98A8BD" w14:textId="77777777" w:rsidR="008076B1" w:rsidRDefault="009B6B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9" behindDoc="0" locked="0" layoutInCell="1" allowOverlap="1" wp14:anchorId="79252102" wp14:editId="20703939">
            <wp:simplePos x="0" y="0"/>
            <wp:positionH relativeFrom="page">
              <wp:posOffset>2885440</wp:posOffset>
            </wp:positionH>
            <wp:positionV relativeFrom="page">
              <wp:posOffset>96520</wp:posOffset>
            </wp:positionV>
            <wp:extent cx="2070735" cy="1123950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6308" w14:textId="77777777" w:rsidR="008076B1" w:rsidRDefault="008076B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14:paraId="0E79F3DD" w14:textId="77777777" w:rsidR="008076B1" w:rsidRDefault="009B6B4B">
      <w:pPr>
        <w:pStyle w:val="Heading2"/>
        <w:numPr>
          <w:ilvl w:val="0"/>
          <w:numId w:val="0"/>
        </w:numPr>
        <w:spacing w:line="240" w:lineRule="auto"/>
        <w:ind w:left="576" w:hanging="576"/>
      </w:pPr>
      <w:r>
        <w:rPr>
          <w:rFonts w:ascii="Calibri" w:hAnsi="Calibri"/>
          <w:color w:val="000000"/>
          <w:sz w:val="40"/>
          <w:szCs w:val="40"/>
        </w:rPr>
        <w:t>Equality Monitoring Form</w:t>
      </w:r>
    </w:p>
    <w:p w14:paraId="778D2379" w14:textId="77777777" w:rsidR="008076B1" w:rsidRDefault="009B6B4B">
      <w:pPr>
        <w:pStyle w:val="Heading2"/>
        <w:numPr>
          <w:ilvl w:val="0"/>
          <w:numId w:val="0"/>
        </w:numPr>
        <w:spacing w:line="240" w:lineRule="auto"/>
        <w:ind w:left="576" w:hanging="576"/>
        <w:rPr>
          <w:rFonts w:ascii="Calibri" w:hAnsi="Calibri"/>
          <w:color w:val="3465A4"/>
          <w:sz w:val="26"/>
          <w:szCs w:val="26"/>
        </w:rPr>
      </w:pPr>
      <w:r>
        <w:rPr>
          <w:rFonts w:ascii="Calibri" w:hAnsi="Calibri"/>
          <w:color w:val="3465A4"/>
          <w:sz w:val="26"/>
          <w:szCs w:val="26"/>
        </w:rPr>
        <w:t>Why we need this information and why we are asking for it</w:t>
      </w:r>
    </w:p>
    <w:p w14:paraId="7C96D004" w14:textId="77777777" w:rsidR="008076B1" w:rsidRDefault="009B6B4B">
      <w:pPr>
        <w:spacing w:line="240" w:lineRule="auto"/>
        <w:jc w:val="both"/>
      </w:pPr>
      <w:r>
        <w:rPr>
          <w:rFonts w:ascii="Calibri" w:hAnsi="Calibri" w:cs="Arial"/>
          <w:sz w:val="24"/>
          <w:szCs w:val="24"/>
        </w:rPr>
        <w:t xml:space="preserve">The Chronicle Sunshine Fund is committed to promoting equality of opportunity, to ensure that everyone has </w:t>
      </w:r>
      <w:r>
        <w:rPr>
          <w:rFonts w:ascii="Calibri" w:hAnsi="Calibri" w:cs="Arial"/>
          <w:sz w:val="24"/>
          <w:szCs w:val="24"/>
        </w:rPr>
        <w:t xml:space="preserve">the chance to participate fully in the services offered by the organisation.  </w:t>
      </w:r>
      <w:r>
        <w:rPr>
          <w:rFonts w:ascii="Calibri" w:hAnsi="Calibri" w:cs="Tahoma"/>
          <w:sz w:val="24"/>
          <w:szCs w:val="24"/>
          <w:lang w:eastAsia="en-GB"/>
        </w:rPr>
        <w:t>It is not mandatory to complete this form in order to submit your application, however, if you are happy to share your information, it will help us understand who we are reaching</w:t>
      </w:r>
      <w:r>
        <w:rPr>
          <w:rFonts w:ascii="Calibri" w:hAnsi="Calibri" w:cs="Tahoma"/>
          <w:sz w:val="24"/>
          <w:szCs w:val="24"/>
          <w:lang w:eastAsia="en-GB"/>
        </w:rPr>
        <w:t xml:space="preserve"> and how we can better serve our local community.</w:t>
      </w:r>
    </w:p>
    <w:p w14:paraId="40B71B6B" w14:textId="77777777" w:rsidR="008076B1" w:rsidRDefault="009B6B4B">
      <w:pPr>
        <w:pStyle w:val="Heading2"/>
        <w:numPr>
          <w:ilvl w:val="0"/>
          <w:numId w:val="0"/>
        </w:numPr>
        <w:spacing w:line="240" w:lineRule="auto"/>
        <w:ind w:left="576" w:hanging="576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3465A4"/>
          <w:sz w:val="26"/>
          <w:szCs w:val="26"/>
          <w:lang w:eastAsia="en-GB"/>
        </w:rPr>
        <w:t>Data protection</w:t>
      </w:r>
    </w:p>
    <w:p w14:paraId="4BA3BC59" w14:textId="77777777" w:rsidR="008076B1" w:rsidRDefault="009B6B4B">
      <w:pPr>
        <w:spacing w:line="240" w:lineRule="auto"/>
        <w:jc w:val="both"/>
      </w:pPr>
      <w:r>
        <w:rPr>
          <w:rFonts w:ascii="Calibri" w:hAnsi="Calibri" w:cs="Tahoma"/>
          <w:color w:val="000000"/>
          <w:sz w:val="24"/>
          <w:szCs w:val="24"/>
          <w:lang w:eastAsia="en-GB"/>
        </w:rPr>
        <w:t xml:space="preserve">The information you provide is anonymous and will not be stored with any identifying information about you. </w:t>
      </w:r>
      <w:r>
        <w:rPr>
          <w:rFonts w:ascii="Calibri" w:hAnsi="Calibri" w:cs="Arial"/>
          <w:color w:val="000000"/>
          <w:sz w:val="24"/>
          <w:szCs w:val="24"/>
        </w:rPr>
        <w:t>We may use anonymized statistics and data you have provided to have discussions about how to improve the diversity and spread of our outreach progra</w:t>
      </w:r>
      <w:r>
        <w:rPr>
          <w:rFonts w:ascii="Calibri" w:hAnsi="Calibri" w:cs="Arial"/>
          <w:color w:val="000000"/>
          <w:sz w:val="24"/>
          <w:szCs w:val="24"/>
        </w:rPr>
        <w:t xml:space="preserve">mme, but no information will be published or used in any way which allows any individual to be identified. </w:t>
      </w:r>
      <w:r>
        <w:rPr>
          <w:rFonts w:ascii="Calibri" w:hAnsi="Calibri" w:cs="Tahoma"/>
          <w:color w:val="000000"/>
          <w:sz w:val="24"/>
          <w:szCs w:val="24"/>
          <w:lang w:eastAsia="en-GB"/>
        </w:rPr>
        <w:t>All details are held in accordance with the Data Protection Act 2018.</w:t>
      </w:r>
    </w:p>
    <w:p w14:paraId="637D926C" w14:textId="77777777" w:rsidR="008076B1" w:rsidRDefault="009B6B4B">
      <w:pPr>
        <w:spacing w:line="240" w:lineRule="auto"/>
        <w:jc w:val="both"/>
      </w:pPr>
      <w:r>
        <w:rPr>
          <w:rStyle w:val="StrongEmphasis"/>
          <w:rFonts w:ascii="Calibri" w:hAnsi="Calibri" w:cs="Arial"/>
          <w:color w:val="000000"/>
          <w:sz w:val="28"/>
          <w:szCs w:val="28"/>
          <w:lang w:eastAsia="en-GB"/>
        </w:rPr>
        <w:t>What is your ethnic group?</w:t>
      </w:r>
    </w:p>
    <w:p w14:paraId="63672F3F" w14:textId="77777777" w:rsidR="008076B1" w:rsidRDefault="009B6B4B">
      <w:pPr>
        <w:spacing w:line="240" w:lineRule="auto"/>
      </w:pPr>
      <w:r>
        <w:rPr>
          <w:rFonts w:ascii="Calibri" w:hAnsi="Calibri" w:cs="Arial"/>
          <w:color w:val="000000"/>
          <w:sz w:val="24"/>
          <w:szCs w:val="24"/>
          <w:lang w:eastAsia="en-GB"/>
        </w:rPr>
        <w:t xml:space="preserve">Choose one option that best describes your </w:t>
      </w:r>
      <w:r>
        <w:rPr>
          <w:rFonts w:ascii="Calibri" w:hAnsi="Calibri" w:cs="Arial"/>
          <w:color w:val="000000"/>
          <w:sz w:val="24"/>
          <w:szCs w:val="24"/>
          <w:lang w:eastAsia="en-GB"/>
        </w:rPr>
        <w:t>ethnic group or background</w:t>
      </w:r>
    </w:p>
    <w:tbl>
      <w:tblPr>
        <w:tblW w:w="10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5"/>
        <w:gridCol w:w="4143"/>
        <w:gridCol w:w="3108"/>
      </w:tblGrid>
      <w:tr w:rsidR="008076B1" w14:paraId="3043D8F4" w14:textId="77777777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60F4" w14:textId="77777777" w:rsidR="008076B1" w:rsidRDefault="009B6B4B">
            <w:pPr>
              <w:pStyle w:val="TableContents"/>
              <w:spacing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ian/Asian British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14AF" w14:textId="77777777" w:rsidR="008076B1" w:rsidRDefault="009B6B4B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  <w:t>Black/African/Caribbean/ Black British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3F36" w14:textId="77777777" w:rsidR="008076B1" w:rsidRDefault="009B6B4B">
            <w:pPr>
              <w:pStyle w:val="TableContents"/>
              <w:spacing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her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Ethnic group</w:t>
            </w:r>
          </w:p>
        </w:tc>
      </w:tr>
      <w:tr w:rsidR="008076B1" w14:paraId="0FCD988D" w14:textId="77777777"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D66B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Indian</w:t>
            </w:r>
          </w:p>
          <w:p w14:paraId="73BC8F2D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Pakistani</w:t>
            </w:r>
          </w:p>
          <w:p w14:paraId="23CD960E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Bangladeshi</w:t>
            </w:r>
          </w:p>
          <w:p w14:paraId="21024F5C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Chinese</w:t>
            </w:r>
          </w:p>
          <w:p w14:paraId="70AB3FB4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ny other Asian background:</w:t>
            </w:r>
          </w:p>
          <w:p w14:paraId="74B7E0F0" w14:textId="77777777" w:rsidR="008076B1" w:rsidRDefault="009B6B4B">
            <w:pPr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  <w:t xml:space="preserve"> _______________________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3D77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Caribbean</w:t>
            </w:r>
          </w:p>
          <w:p w14:paraId="416BD5D2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frican</w:t>
            </w:r>
          </w:p>
          <w:p w14:paraId="60F6C017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ny other Black/African/Caribbean background:</w:t>
            </w:r>
          </w:p>
          <w:p w14:paraId="75341449" w14:textId="77777777" w:rsidR="008076B1" w:rsidRDefault="008076B1">
            <w:pPr>
              <w:spacing w:line="240" w:lineRule="auto"/>
              <w:rPr>
                <w:rFonts w:ascii="Calibri" w:hAnsi="Calibri" w:cs="Arial"/>
                <w:sz w:val="20"/>
                <w:szCs w:val="20"/>
                <w:lang w:eastAsia="en-GB"/>
              </w:rPr>
            </w:pPr>
          </w:p>
          <w:p w14:paraId="69FB1DDE" w14:textId="77777777" w:rsidR="008076B1" w:rsidRDefault="009B6B4B">
            <w:pPr>
              <w:spacing w:line="240" w:lineRule="auto"/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______________________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B679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rab</w:t>
            </w:r>
          </w:p>
          <w:p w14:paraId="13261E38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ny other ethnic group:</w:t>
            </w:r>
          </w:p>
          <w:p w14:paraId="38621127" w14:textId="77777777" w:rsidR="008076B1" w:rsidRDefault="008076B1">
            <w:pPr>
              <w:spacing w:line="240" w:lineRule="auto"/>
              <w:rPr>
                <w:rFonts w:ascii="Calibri" w:hAnsi="Calibri" w:cs="Arial"/>
                <w:sz w:val="20"/>
                <w:szCs w:val="20"/>
                <w:lang w:eastAsia="en-GB"/>
              </w:rPr>
            </w:pPr>
          </w:p>
          <w:p w14:paraId="2538D199" w14:textId="77777777" w:rsidR="008076B1" w:rsidRDefault="009B6B4B">
            <w:pPr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  <w:t>______________________</w:t>
            </w:r>
          </w:p>
        </w:tc>
      </w:tr>
      <w:tr w:rsidR="008076B1" w14:paraId="0CA3199B" w14:textId="77777777"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1504" w14:textId="77777777" w:rsidR="008076B1" w:rsidRDefault="009B6B4B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1259" w14:textId="77777777" w:rsidR="008076B1" w:rsidRDefault="009B6B4B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9648" w14:textId="77777777" w:rsidR="008076B1" w:rsidRDefault="009B6B4B">
            <w:pPr>
              <w:spacing w:line="240" w:lineRule="auto"/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GB"/>
              </w:rPr>
              <w:t>Rather not say</w:t>
            </w:r>
          </w:p>
        </w:tc>
      </w:tr>
      <w:tr w:rsidR="008076B1" w14:paraId="4DF35D39" w14:textId="77777777"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13CA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White and Black Caribbean</w:t>
            </w:r>
          </w:p>
          <w:p w14:paraId="4B762D56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White and Black African</w:t>
            </w:r>
          </w:p>
          <w:p w14:paraId="0FB606E0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White and Asian</w:t>
            </w:r>
          </w:p>
          <w:p w14:paraId="55326F8E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Any other mixed/multiple ethnic background: </w:t>
            </w:r>
          </w:p>
          <w:p w14:paraId="0AEE6C90" w14:textId="77777777" w:rsidR="008076B1" w:rsidRDefault="008076B1">
            <w:pPr>
              <w:spacing w:line="240" w:lineRule="auto"/>
              <w:rPr>
                <w:rFonts w:ascii="Calibri" w:hAnsi="Calibri" w:cs="Arial"/>
                <w:sz w:val="20"/>
                <w:szCs w:val="20"/>
                <w:lang w:eastAsia="en-GB"/>
              </w:rPr>
            </w:pPr>
          </w:p>
          <w:p w14:paraId="77C778D8" w14:textId="77777777" w:rsidR="008076B1" w:rsidRDefault="009B6B4B">
            <w:pPr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  <w:t>_____________________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00F0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English</w:t>
            </w:r>
          </w:p>
          <w:p w14:paraId="0F54C471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Northern Irish</w:t>
            </w:r>
          </w:p>
          <w:p w14:paraId="4200E0F1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Scottish</w:t>
            </w:r>
          </w:p>
          <w:p w14:paraId="36C258BD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Welsh</w:t>
            </w:r>
          </w:p>
          <w:p w14:paraId="58D326AC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British</w:t>
            </w:r>
          </w:p>
          <w:p w14:paraId="377F706C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Irish</w:t>
            </w:r>
            <w:proofErr w:type="gramEnd"/>
          </w:p>
          <w:p w14:paraId="2F08B434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Gypsy/Irish traveller</w:t>
            </w:r>
          </w:p>
          <w:p w14:paraId="7BF607FA" w14:textId="77777777" w:rsidR="008076B1" w:rsidRDefault="009B6B4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>☐</w:t>
            </w:r>
            <w:r>
              <w:rPr>
                <w:rFonts w:ascii="Calibri" w:eastAsia="MS Gothic;ＭＳ ゴシック" w:hAnsi="Calibri" w:cs="MS Gothic;ＭＳ ゴシック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>Any other White background:</w:t>
            </w:r>
          </w:p>
          <w:p w14:paraId="289D00E7" w14:textId="77777777" w:rsidR="008076B1" w:rsidRDefault="009B6B4B">
            <w:pPr>
              <w:spacing w:line="240" w:lineRule="auto"/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  <w:lastRenderedPageBreak/>
              <w:t>____________________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53CB" w14:textId="77777777" w:rsidR="008076B1" w:rsidRDefault="009B6B4B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MS Gothic;ＭＳ ゴシック" w:hAnsi="Calibri" w:cs="MS Gothic;ＭＳ ゴシック"/>
                <w:color w:val="000000"/>
                <w:sz w:val="20"/>
                <w:szCs w:val="20"/>
                <w:lang w:eastAsia="en-GB"/>
              </w:rPr>
              <w:lastRenderedPageBreak/>
              <w:t>☐</w:t>
            </w:r>
            <w:r>
              <w:rPr>
                <w:rFonts w:ascii="Calibri" w:eastAsia="MS Gothic;ＭＳ ゴシック" w:hAnsi="Calibri" w:cs="MS Gothic;ＭＳ ゴシック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GB"/>
              </w:rPr>
              <w:t>Rather not say</w:t>
            </w:r>
          </w:p>
        </w:tc>
      </w:tr>
    </w:tbl>
    <w:p w14:paraId="0C4C42AE" w14:textId="77777777" w:rsidR="008076B1" w:rsidRDefault="009B6B4B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color w:val="000000"/>
          <w:szCs w:val="24"/>
          <w:highlight w:val="white"/>
          <w:lang w:eastAsia="en-GB"/>
        </w:rPr>
        <w:drawing>
          <wp:anchor distT="0" distB="0" distL="0" distR="0" simplePos="0" relativeHeight="8" behindDoc="0" locked="0" layoutInCell="1" allowOverlap="1" wp14:anchorId="0C4FFDFA" wp14:editId="73CF111F">
            <wp:simplePos x="0" y="0"/>
            <wp:positionH relativeFrom="page">
              <wp:posOffset>2885440</wp:posOffset>
            </wp:positionH>
            <wp:positionV relativeFrom="page">
              <wp:posOffset>20320</wp:posOffset>
            </wp:positionV>
            <wp:extent cx="2070735" cy="1123950"/>
            <wp:effectExtent l="0" t="0" r="0" b="0"/>
            <wp:wrapNone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C10F" w14:textId="77777777" w:rsidR="008076B1" w:rsidRDefault="008076B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14:paraId="6C4950F6" w14:textId="77777777" w:rsidR="008076B1" w:rsidRDefault="008076B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14:paraId="53B3D884" w14:textId="77777777" w:rsidR="008076B1" w:rsidRDefault="009B6B4B">
      <w:pPr>
        <w:spacing w:after="0" w:line="240" w:lineRule="auto"/>
        <w:outlineLvl w:val="2"/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Under-18 Media </w:t>
      </w:r>
      <w:r>
        <w:rPr>
          <w:rFonts w:ascii="Arial" w:eastAsia="Times New Roman" w:hAnsi="Arial" w:cs="Arial"/>
          <w:b/>
          <w:bCs/>
          <w:sz w:val="32"/>
          <w:szCs w:val="32"/>
        </w:rPr>
        <w:t>Consent Form</w:t>
      </w:r>
    </w:p>
    <w:p w14:paraId="35861034" w14:textId="77777777" w:rsidR="008076B1" w:rsidRDefault="00807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862F8" w14:textId="77777777" w:rsidR="008076B1" w:rsidRDefault="009B6B4B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ermission to use media items for The Chronicle Sunshine Fund publicity</w:t>
      </w:r>
    </w:p>
    <w:p w14:paraId="6F69BA41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complete the form below to give specific permission for each category. You can contact us to revoke permissions at any time. </w:t>
      </w:r>
    </w:p>
    <w:p w14:paraId="461B3AB0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Please note that your child will not be used in any future media publicity unless the permission categories below are ticke</w:t>
      </w:r>
      <w:r>
        <w:rPr>
          <w:rFonts w:eastAsia="Times New Roman" w:cs="Times New Roman"/>
          <w:b/>
          <w:bCs/>
          <w:i/>
          <w:sz w:val="24"/>
          <w:szCs w:val="24"/>
        </w:rPr>
        <w:t>d. When images are used by the newspaper, they will require your child’s full name.</w:t>
      </w:r>
    </w:p>
    <w:p w14:paraId="1DA73B25" w14:textId="77777777" w:rsidR="008076B1" w:rsidRDefault="00807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77" w:type="dxa"/>
        <w:tblLook w:val="0000" w:firstRow="0" w:lastRow="0" w:firstColumn="0" w:lastColumn="0" w:noHBand="0" w:noVBand="0"/>
      </w:tblPr>
      <w:tblGrid>
        <w:gridCol w:w="5866"/>
        <w:gridCol w:w="2337"/>
        <w:gridCol w:w="2274"/>
      </w:tblGrid>
      <w:tr w:rsidR="008076B1" w14:paraId="11AC502D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BFAD" w14:textId="77777777" w:rsidR="008076B1" w:rsidRDefault="009B6B4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ick one column onl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2364" w14:textId="77777777" w:rsidR="008076B1" w:rsidRDefault="009B6B4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</w:rPr>
              <w:t>Yes</w:t>
            </w:r>
          </w:p>
          <w:p w14:paraId="0A7CA17A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 give permission for my child’s photograph or video to be used for this purpos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7965" w14:textId="77777777" w:rsidR="008076B1" w:rsidRDefault="009B6B4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</w:rPr>
              <w:t>No</w:t>
            </w:r>
          </w:p>
          <w:p w14:paraId="6C7CFABF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o no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ant my child’s photograph or video to be used for th</w:t>
            </w:r>
            <w:r>
              <w:rPr>
                <w:rFonts w:eastAsia="Times New Roman" w:cs="Times New Roman"/>
                <w:sz w:val="24"/>
                <w:szCs w:val="24"/>
              </w:rPr>
              <w:t>is purpose</w:t>
            </w:r>
          </w:p>
        </w:tc>
      </w:tr>
      <w:tr w:rsidR="008076B1" w14:paraId="4D8648E5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7949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graphs on The Sunshine Fund websit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9C12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A111B02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E59C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073EF283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4E03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ideos on The Sunshine Fund websit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943E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B0BEF7B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1D2D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0DCC9814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30AF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graphs on social media: e.g. Facebook, Twitter, Instagram and You Tub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59AD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336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56FF9ECE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FB99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ideos on social media: e.g. Facebook, Twitter, Instagram and You Tub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0F9A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3388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1E7B4F99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19BB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graphs be used in promotional materials – leaflets, banners etc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ED0E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EEC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160B7FAD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6E94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graphs in external media – for example The Chronicle and sister publication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2757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0CF1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008A72D3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8B8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graphs on external social media – e.g. The Chronicle Live and online sister platform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0F83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F82C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7DB4B24D" w14:textId="77777777"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BD07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ideos on external social media – e.g. The Chronicle Live and online sister platform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A51B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D54D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76B1" w14:paraId="749B858E" w14:textId="77777777">
        <w:trPr>
          <w:cantSplit/>
        </w:trPr>
        <w:tc>
          <w:tcPr>
            <w:tcW w:w="10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312E" w14:textId="77777777" w:rsidR="008076B1" w:rsidRDefault="009B6B4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If there are any specific instances you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o no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ant your child’s photograph or video to be used, please tell us here:</w:t>
            </w:r>
          </w:p>
          <w:p w14:paraId="7F507944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D491173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72F4A6A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C466B9F" w14:textId="77777777" w:rsidR="008076B1" w:rsidRDefault="008076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D5F8DC7" w14:textId="77777777" w:rsidR="008076B1" w:rsidRDefault="008076B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CEC211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sign and return this form as </w:t>
      </w:r>
      <w:r>
        <w:rPr>
          <w:rFonts w:eastAsia="Times New Roman" w:cs="Times New Roman"/>
          <w:sz w:val="24"/>
          <w:szCs w:val="24"/>
        </w:rPr>
        <w:t>soon as possible to Rachel Kaczmar – The Chronicle Sunshine Fund, 2</w:t>
      </w:r>
      <w:r>
        <w:rPr>
          <w:rFonts w:eastAsia="Times New Roman" w:cs="Times New Roman"/>
          <w:sz w:val="24"/>
          <w:szCs w:val="24"/>
          <w:vertAlign w:val="superscript"/>
        </w:rPr>
        <w:t>nd</w:t>
      </w:r>
      <w:r>
        <w:rPr>
          <w:rFonts w:eastAsia="Times New Roman" w:cs="Times New Roman"/>
          <w:sz w:val="24"/>
          <w:szCs w:val="24"/>
        </w:rPr>
        <w:t xml:space="preserve"> Floor intu Eldon Square, Eldon Court, Percy Street, Newcastle, NE1 7JB</w:t>
      </w:r>
    </w:p>
    <w:p w14:paraId="07F7D78D" w14:textId="77777777" w:rsidR="008076B1" w:rsidRDefault="008076B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14F9BD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ame of child:</w:t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______________________________________________________</w:t>
      </w:r>
    </w:p>
    <w:p w14:paraId="21BDA65F" w14:textId="77777777" w:rsidR="008076B1" w:rsidRDefault="008076B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A454C5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igned (Parent/Carer):</w:t>
      </w:r>
      <w:r>
        <w:rPr>
          <w:rFonts w:eastAsia="Times New Roman" w:cs="Times New Roman"/>
          <w:sz w:val="24"/>
          <w:szCs w:val="24"/>
        </w:rPr>
        <w:t xml:space="preserve"> ___________________</w:t>
      </w:r>
      <w:r>
        <w:rPr>
          <w:rFonts w:eastAsia="Times New Roman" w:cs="Times New Roman"/>
          <w:sz w:val="24"/>
          <w:szCs w:val="24"/>
        </w:rPr>
        <w:t>__________________________________</w:t>
      </w:r>
    </w:p>
    <w:p w14:paraId="5254BD44" w14:textId="77777777" w:rsidR="008076B1" w:rsidRDefault="008076B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EDC048" w14:textId="77777777" w:rsidR="008076B1" w:rsidRDefault="009B6B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69D0C008" wp14:editId="0863D0CC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6859905" cy="459105"/>
                <wp:effectExtent l="0" t="0" r="0" b="1905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44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A6D51E" w14:textId="77777777" w:rsidR="008076B1" w:rsidRDefault="009B6B4B">
                            <w:pPr>
                              <w:pStyle w:val="FrameContents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Contact Details: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Style w:val="InternetLink"/>
                                  <w:rFonts w:cs="Arial"/>
                                  <w:color w:val="000000"/>
                                </w:rPr>
                                <w:t>rachel.kaczmar@reachplc.com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</w:rPr>
                              <w:tab/>
                              <w:t>0191 2016068         0759329854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0C008" id="Text Box 6" o:spid="_x0000_s1027" style="position:absolute;margin-left:-9pt;margin-top:24pt;width:540.15pt;height:36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" stroked="f">
                <v:textbox>
                  <w:txbxContent>
                    <w:p w14:paraId="30A6D51E" w14:textId="77777777" w:rsidR="008076B1" w:rsidRDefault="009B6B4B">
                      <w:pPr>
                        <w:pStyle w:val="FrameContents"/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Contact Details: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hyperlink r:id="rId13">
                        <w:r>
                          <w:rPr>
                            <w:rStyle w:val="InternetLink"/>
                            <w:rFonts w:cs="Arial"/>
                            <w:color w:val="000000"/>
                          </w:rPr>
                          <w:t>rachel.kaczmar@reachplc.com</w:t>
                        </w:r>
                      </w:hyperlink>
                      <w:r>
                        <w:rPr>
                          <w:rFonts w:cs="Arial"/>
                          <w:color w:val="000000"/>
                        </w:rPr>
                        <w:tab/>
                        <w:t>0191 2016068         075932985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bCs/>
          <w:sz w:val="24"/>
          <w:szCs w:val="24"/>
        </w:rPr>
        <w:t>Date: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______________________________________________________</w:t>
      </w:r>
    </w:p>
    <w:p w14:paraId="16F6572F" w14:textId="77777777" w:rsidR="008076B1" w:rsidRDefault="008076B1"/>
    <w:sectPr w:rsidR="008076B1">
      <w:headerReference w:type="default" r:id="rId14"/>
      <w:pgSz w:w="11906" w:h="16838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676D" w14:textId="77777777" w:rsidR="009B6B4B" w:rsidRDefault="009B6B4B">
      <w:pPr>
        <w:spacing w:after="0" w:line="240" w:lineRule="auto"/>
      </w:pPr>
      <w:r>
        <w:separator/>
      </w:r>
    </w:p>
  </w:endnote>
  <w:endnote w:type="continuationSeparator" w:id="0">
    <w:p w14:paraId="018AB6E5" w14:textId="77777777" w:rsidR="009B6B4B" w:rsidRDefault="009B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;ＭＳ 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DD5D" w14:textId="77777777" w:rsidR="009B6B4B" w:rsidRDefault="009B6B4B">
      <w:pPr>
        <w:spacing w:after="0" w:line="240" w:lineRule="auto"/>
      </w:pPr>
      <w:r>
        <w:separator/>
      </w:r>
    </w:p>
  </w:footnote>
  <w:footnote w:type="continuationSeparator" w:id="0">
    <w:p w14:paraId="0CFAA9E8" w14:textId="77777777" w:rsidR="009B6B4B" w:rsidRDefault="009B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97C3" w14:textId="77777777" w:rsidR="008076B1" w:rsidRDefault="009B6B4B">
    <w:pPr>
      <w:pStyle w:val="Header"/>
      <w:tabs>
        <w:tab w:val="left" w:pos="912"/>
        <w:tab w:val="right" w:pos="10466"/>
      </w:tabs>
    </w:pPr>
    <w:r>
      <w:rPr>
        <w:color w:val="BFBFBF" w:themeColor="background1" w:themeShade="BF"/>
        <w:sz w:val="20"/>
        <w:szCs w:val="20"/>
      </w:rPr>
      <w:t>The Chronicle Sunshine Fund                                                                                                                               Registered Charity 11332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E5D"/>
    <w:multiLevelType w:val="multilevel"/>
    <w:tmpl w:val="23A26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53B7D"/>
    <w:multiLevelType w:val="multilevel"/>
    <w:tmpl w:val="F3A47B38"/>
    <w:lvl w:ilvl="0">
      <w:start w:val="1"/>
      <w:numFmt w:val="bullet"/>
      <w:lvlText w:val="-"/>
      <w:lvlJc w:val="left"/>
      <w:pPr>
        <w:ind w:left="4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5072"/>
    <w:multiLevelType w:val="multilevel"/>
    <w:tmpl w:val="D9E0F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8619B3"/>
    <w:multiLevelType w:val="multilevel"/>
    <w:tmpl w:val="49EA0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B1"/>
    <w:rsid w:val="00365A10"/>
    <w:rsid w:val="008076B1"/>
    <w:rsid w:val="009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DD65"/>
  <w15:docId w15:val="{CD41F074-0D55-4EF0-BF58-BDD83A6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3C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3CB3"/>
  </w:style>
  <w:style w:type="character" w:customStyle="1" w:styleId="FooterChar">
    <w:name w:val="Footer Char"/>
    <w:basedOn w:val="DefaultParagraphFont"/>
    <w:link w:val="Footer"/>
    <w:uiPriority w:val="99"/>
    <w:qFormat/>
    <w:rsid w:val="000C3CB3"/>
  </w:style>
  <w:style w:type="character" w:customStyle="1" w:styleId="InternetLink">
    <w:name w:val="Internet Link"/>
    <w:basedOn w:val="DefaultParagraphFont"/>
    <w:uiPriority w:val="99"/>
    <w:unhideWhenUsed/>
    <w:rsid w:val="0084522D"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3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CB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0C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chel.kaczmar@reachp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kaczmar@reachpl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.kaczmar@reachpl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chel.kaczmar@reachpl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BC16-4C4B-4ED5-8EBA-3FC98D6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6</Words>
  <Characters>9730</Characters>
  <Application>Microsoft Office Word</Application>
  <DocSecurity>0</DocSecurity>
  <Lines>81</Lines>
  <Paragraphs>22</Paragraphs>
  <ScaleCrop>false</ScaleCrop>
  <Company>TM PLC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czmar</dc:creator>
  <dc:description/>
  <cp:lastModifiedBy>Lauren</cp:lastModifiedBy>
  <cp:revision>2</cp:revision>
  <cp:lastPrinted>2020-10-19T17:00:00Z</cp:lastPrinted>
  <dcterms:created xsi:type="dcterms:W3CDTF">2020-10-22T11:29:00Z</dcterms:created>
  <dcterms:modified xsi:type="dcterms:W3CDTF">2020-10-22T11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 PL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